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0CF6" w14:textId="77777777" w:rsidR="00644040" w:rsidRPr="00644040" w:rsidRDefault="00644040" w:rsidP="00644040">
      <w:pPr>
        <w:spacing w:after="0"/>
        <w:contextualSpacing/>
        <w:jc w:val="right"/>
        <w:rPr>
          <w:rFonts w:ascii="Times New Roman" w:eastAsiaTheme="minorHAnsi" w:hAnsi="Times New Roman" w:cstheme="minorBidi"/>
          <w:sz w:val="28"/>
          <w:szCs w:val="28"/>
        </w:rPr>
      </w:pPr>
      <w:r w:rsidRPr="00644040">
        <w:rPr>
          <w:rFonts w:ascii="Times New Roman" w:eastAsiaTheme="minorHAnsi" w:hAnsi="Times New Roman" w:cstheme="minorBidi"/>
          <w:sz w:val="28"/>
          <w:szCs w:val="28"/>
        </w:rPr>
        <w:t>Приложение</w:t>
      </w:r>
    </w:p>
    <w:p w14:paraId="7303F4A2" w14:textId="77777777" w:rsidR="00644040" w:rsidRPr="00644040" w:rsidRDefault="00644040" w:rsidP="00644040">
      <w:pPr>
        <w:spacing w:after="0"/>
        <w:jc w:val="center"/>
        <w:rPr>
          <w:rFonts w:ascii="Times New Roman" w:eastAsiaTheme="minorHAnsi" w:hAnsi="Times New Roman" w:cstheme="minorBidi"/>
          <w:b/>
          <w:sz w:val="28"/>
          <w:szCs w:val="28"/>
        </w:rPr>
      </w:pPr>
      <w:r w:rsidRPr="00644040">
        <w:rPr>
          <w:rFonts w:ascii="Times New Roman" w:eastAsiaTheme="minorHAnsi" w:hAnsi="Times New Roman" w:cstheme="minorBidi"/>
          <w:b/>
          <w:sz w:val="28"/>
          <w:szCs w:val="28"/>
        </w:rPr>
        <w:t>Примерные оценочные материалы, применяемые при проведении промежуточной аттестации по дисциплине</w:t>
      </w:r>
    </w:p>
    <w:p w14:paraId="6E1B9CD1" w14:textId="0E3D3A07" w:rsidR="00742E58" w:rsidRDefault="00644040" w:rsidP="00644040">
      <w:pPr>
        <w:spacing w:after="0"/>
        <w:contextualSpacing/>
        <w:jc w:val="center"/>
        <w:rPr>
          <w:rFonts w:ascii="Times New Roman" w:hAnsi="Times New Roman"/>
          <w:b/>
          <w:iCs/>
          <w:sz w:val="28"/>
          <w:szCs w:val="28"/>
        </w:rPr>
      </w:pPr>
      <w:r>
        <w:rPr>
          <w:rFonts w:ascii="Times New Roman" w:hAnsi="Times New Roman"/>
          <w:b/>
          <w:iCs/>
          <w:sz w:val="28"/>
          <w:szCs w:val="28"/>
        </w:rPr>
        <w:t>«Служебные преступления»</w:t>
      </w:r>
    </w:p>
    <w:p w14:paraId="55F03433" w14:textId="77777777" w:rsidR="00644040" w:rsidRDefault="00644040" w:rsidP="00644040">
      <w:pPr>
        <w:spacing w:after="0"/>
        <w:ind w:firstLine="709"/>
        <w:jc w:val="both"/>
        <w:rPr>
          <w:rFonts w:ascii="Times New Roman" w:hAnsi="Times New Roman"/>
          <w:b/>
          <w:sz w:val="28"/>
          <w:szCs w:val="28"/>
        </w:rPr>
      </w:pPr>
    </w:p>
    <w:p w14:paraId="52EBDC4B" w14:textId="0B534231" w:rsidR="00644040" w:rsidRPr="00644040" w:rsidRDefault="00644040" w:rsidP="00644040">
      <w:pPr>
        <w:spacing w:after="0"/>
        <w:ind w:firstLine="709"/>
        <w:jc w:val="both"/>
        <w:rPr>
          <w:rFonts w:ascii="Times New Roman" w:hAnsi="Times New Roman"/>
          <w:b/>
          <w:sz w:val="28"/>
          <w:szCs w:val="28"/>
        </w:rPr>
      </w:pPr>
      <w:r w:rsidRPr="00644040">
        <w:rPr>
          <w:rFonts w:ascii="Times New Roman" w:hAnsi="Times New Roman"/>
          <w:b/>
          <w:sz w:val="28"/>
          <w:szCs w:val="28"/>
        </w:rPr>
        <w:t>Оценка знаний, умений и навыков по компетенции ПК-</w:t>
      </w:r>
      <w:r>
        <w:rPr>
          <w:rFonts w:ascii="Times New Roman" w:hAnsi="Times New Roman"/>
          <w:b/>
          <w:sz w:val="28"/>
          <w:szCs w:val="28"/>
        </w:rPr>
        <w:t>4</w:t>
      </w:r>
    </w:p>
    <w:p w14:paraId="3D6F1E49" w14:textId="77777777" w:rsidR="00644040" w:rsidRPr="00644040" w:rsidRDefault="00644040" w:rsidP="00644040">
      <w:pPr>
        <w:spacing w:after="0"/>
        <w:contextualSpacing/>
        <w:jc w:val="both"/>
        <w:rPr>
          <w:rFonts w:ascii="Times New Roman" w:hAnsi="Times New Roman"/>
          <w:b/>
          <w:color w:val="000000"/>
          <w:sz w:val="28"/>
          <w:szCs w:val="28"/>
        </w:rPr>
      </w:pPr>
    </w:p>
    <w:p w14:paraId="6AE9A5B7" w14:textId="137F1A56" w:rsidR="00644040" w:rsidRPr="00644040" w:rsidRDefault="00644040" w:rsidP="00644040">
      <w:pPr>
        <w:spacing w:after="0"/>
        <w:ind w:firstLine="709"/>
        <w:rPr>
          <w:rFonts w:ascii="Times New Roman" w:eastAsia="Calibri" w:hAnsi="Times New Roman"/>
          <w:b/>
          <w:iCs/>
          <w:sz w:val="28"/>
          <w:szCs w:val="28"/>
        </w:rPr>
      </w:pPr>
      <w:r w:rsidRPr="00644040">
        <w:rPr>
          <w:rFonts w:ascii="Times New Roman" w:eastAsia="Calibri" w:hAnsi="Times New Roman"/>
          <w:b/>
          <w:iCs/>
          <w:sz w:val="28"/>
          <w:szCs w:val="28"/>
        </w:rPr>
        <w:t xml:space="preserve">Семестр изучения: </w:t>
      </w:r>
      <w:r>
        <w:rPr>
          <w:rFonts w:ascii="Times New Roman" w:eastAsia="Calibri" w:hAnsi="Times New Roman"/>
          <w:b/>
          <w:iCs/>
          <w:sz w:val="28"/>
          <w:szCs w:val="28"/>
        </w:rPr>
        <w:t>5</w:t>
      </w:r>
    </w:p>
    <w:p w14:paraId="20875D76" w14:textId="77777777" w:rsidR="00644040" w:rsidRPr="00644040" w:rsidRDefault="00644040" w:rsidP="00644040">
      <w:pPr>
        <w:spacing w:after="0"/>
        <w:ind w:firstLine="709"/>
        <w:rPr>
          <w:rFonts w:ascii="Times New Roman" w:eastAsia="Calibri" w:hAnsi="Times New Roman"/>
          <w:b/>
          <w:iCs/>
          <w:sz w:val="28"/>
          <w:szCs w:val="28"/>
        </w:rPr>
      </w:pPr>
    </w:p>
    <w:p w14:paraId="041934A3" w14:textId="07709495" w:rsidR="00644040" w:rsidRPr="00644040" w:rsidRDefault="00644040" w:rsidP="00644040">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644040">
        <w:rPr>
          <w:rFonts w:ascii="Times New Roman" w:eastAsia="Calibri" w:hAnsi="Times New Roman"/>
          <w:sz w:val="28"/>
          <w:szCs w:val="28"/>
        </w:rPr>
        <w:t>При проведении промежуточной аттестации (</w:t>
      </w:r>
      <w:r>
        <w:rPr>
          <w:rFonts w:ascii="Times New Roman" w:eastAsia="Calibri" w:hAnsi="Times New Roman"/>
          <w:sz w:val="28"/>
          <w:szCs w:val="28"/>
        </w:rPr>
        <w:t>зачет</w:t>
      </w:r>
      <w:r w:rsidRPr="00644040">
        <w:rPr>
          <w:rFonts w:ascii="Times New Roman" w:eastAsia="Calibri" w:hAnsi="Times New Roman"/>
          <w:sz w:val="28"/>
          <w:szCs w:val="28"/>
        </w:rPr>
        <w:t>) обучающемуся предлагается ответить на 2 вопроса из билета.</w:t>
      </w:r>
    </w:p>
    <w:p w14:paraId="6DF9E0A4" w14:textId="77777777" w:rsidR="00644040" w:rsidRDefault="00644040" w:rsidP="00644040">
      <w:pPr>
        <w:spacing w:after="0"/>
        <w:contextualSpacing/>
        <w:jc w:val="center"/>
        <w:rPr>
          <w:rFonts w:ascii="Times New Roman" w:hAnsi="Times New Roman"/>
          <w:b/>
          <w:iCs/>
          <w:sz w:val="28"/>
          <w:szCs w:val="28"/>
        </w:rPr>
      </w:pPr>
    </w:p>
    <w:p w14:paraId="07B62ACC" w14:textId="7E732BA5" w:rsidR="00644040" w:rsidRPr="00D23C5E" w:rsidRDefault="00644040" w:rsidP="00644040">
      <w:pPr>
        <w:spacing w:after="0"/>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w:t>
      </w:r>
      <w:r>
        <w:rPr>
          <w:rFonts w:ascii="Times New Roman" w:hAnsi="Times New Roman"/>
          <w:b/>
          <w:iCs/>
          <w:sz w:val="28"/>
          <w:szCs w:val="28"/>
        </w:rPr>
        <w:t>е</w:t>
      </w:r>
      <w:r w:rsidRPr="00D23C5E">
        <w:rPr>
          <w:rFonts w:ascii="Times New Roman" w:hAnsi="Times New Roman"/>
          <w:b/>
          <w:iCs/>
          <w:sz w:val="28"/>
          <w:szCs w:val="28"/>
        </w:rPr>
        <w:t>т</w:t>
      </w:r>
    </w:p>
    <w:p w14:paraId="72947C0B" w14:textId="77777777" w:rsidR="00644040" w:rsidRPr="00D23C5E" w:rsidRDefault="00644040" w:rsidP="00644040">
      <w:pPr>
        <w:spacing w:after="0"/>
        <w:ind w:firstLine="709"/>
        <w:contextualSpacing/>
        <w:jc w:val="center"/>
        <w:rPr>
          <w:rFonts w:ascii="Times New Roman" w:hAnsi="Times New Roman"/>
          <w:b/>
          <w:iCs/>
          <w:sz w:val="28"/>
          <w:szCs w:val="28"/>
        </w:rPr>
      </w:pPr>
    </w:p>
    <w:p w14:paraId="4567AB15"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351B0C7C"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69BAD24D"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3F22CB55"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34DF6348"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78F08E1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служебного преступления. Соотношение понятий «служебное преступление» и «должностное преступление».</w:t>
      </w:r>
    </w:p>
    <w:p w14:paraId="3F88908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751E5D0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28E45773"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5AFB9258"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002A235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6B99C319"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04DE8CC6"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68CB3F0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 xml:space="preserve">Объективная сторона служебных преступлений: действие (бездействие), последствия и причинная связь между ними. </w:t>
      </w:r>
    </w:p>
    <w:p w14:paraId="583CD03F"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300DD449"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1D95AE5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124F085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7CFEDFCB"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58DC5CD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18E19153"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2090D70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6F94D72A"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оотношение понятий «должностное лицо» и «государственный служащий».</w:t>
      </w:r>
    </w:p>
    <w:p w14:paraId="3C0F60F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3508B82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2A8CAB3F"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719260E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179BA581"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492912D0"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47C3A44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Уголовно-правовая характеристика дачи взятки (ст. 291 УК РФ). Предмет преступления.</w:t>
      </w:r>
    </w:p>
    <w:p w14:paraId="37833002"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средничества во взяточничестве (ст. 291.1. УК РФ). Уголовно-правовая характеристика ст. 291.2 УК РФ.</w:t>
      </w:r>
    </w:p>
    <w:p w14:paraId="3ED5973E" w14:textId="77777777" w:rsidR="00644040" w:rsidRPr="00D23C5E" w:rsidRDefault="00644040" w:rsidP="00644040">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711202FC" w14:textId="77777777" w:rsidR="00644040" w:rsidRDefault="00644040" w:rsidP="00644040">
      <w:pPr>
        <w:spacing w:after="0"/>
        <w:ind w:left="720"/>
        <w:jc w:val="both"/>
        <w:rPr>
          <w:rFonts w:ascii="Times New Roman" w:eastAsiaTheme="minorEastAsia" w:hAnsi="Times New Roman"/>
          <w:b/>
          <w:bCs/>
          <w:sz w:val="28"/>
          <w:szCs w:val="28"/>
          <w:lang w:eastAsia="ru-RU"/>
        </w:rPr>
      </w:pPr>
    </w:p>
    <w:p w14:paraId="21F85CBA" w14:textId="77777777" w:rsidR="00644040" w:rsidRPr="00644040" w:rsidRDefault="00644040" w:rsidP="00644040">
      <w:pPr>
        <w:tabs>
          <w:tab w:val="left" w:pos="709"/>
          <w:tab w:val="left" w:pos="993"/>
        </w:tabs>
        <w:spacing w:after="0"/>
        <w:ind w:firstLine="709"/>
        <w:jc w:val="both"/>
        <w:rPr>
          <w:rFonts w:ascii="Times New Roman" w:eastAsiaTheme="minorHAnsi" w:hAnsi="Times New Roman" w:cstheme="minorBidi"/>
          <w:bCs/>
          <w:iCs/>
          <w:sz w:val="28"/>
          <w:szCs w:val="28"/>
        </w:rPr>
      </w:pPr>
      <w:r w:rsidRPr="00644040">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ситуационных задач.</w:t>
      </w:r>
    </w:p>
    <w:p w14:paraId="418D9B12" w14:textId="77777777" w:rsidR="00644040" w:rsidRDefault="00644040" w:rsidP="00644040">
      <w:pPr>
        <w:spacing w:after="0"/>
        <w:ind w:firstLine="709"/>
        <w:contextualSpacing/>
        <w:jc w:val="center"/>
        <w:rPr>
          <w:rFonts w:ascii="Times New Roman" w:hAnsi="Times New Roman"/>
          <w:b/>
          <w:iCs/>
          <w:sz w:val="28"/>
          <w:szCs w:val="28"/>
        </w:rPr>
      </w:pPr>
    </w:p>
    <w:p w14:paraId="1EF9594B" w14:textId="41E9CDEB" w:rsidR="00644040" w:rsidRPr="00D23C5E" w:rsidRDefault="00644040" w:rsidP="00644040">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5EE34D70" w14:textId="77777777" w:rsidR="00644040" w:rsidRPr="00D23C5E" w:rsidRDefault="00644040" w:rsidP="00644040">
      <w:pPr>
        <w:spacing w:after="0"/>
        <w:contextualSpacing/>
        <w:jc w:val="both"/>
        <w:rPr>
          <w:rFonts w:ascii="Times New Roman" w:hAnsi="Times New Roman"/>
          <w:iCs/>
          <w:sz w:val="28"/>
          <w:szCs w:val="28"/>
        </w:rPr>
      </w:pPr>
    </w:p>
    <w:p w14:paraId="511EAE8F"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 Во время патрулирования военный патруль комендатуры города задержал лейтенанта Фролова, находившегося в состоянии алкогольного опьянения. Чтобы избежать неприятностей по службе, Фролов предложил командиру патруля Исайкину 100 долларов США. Поговорив с рядовыми Угловым и </w:t>
      </w:r>
      <w:proofErr w:type="spellStart"/>
      <w:r w:rsidRPr="00D23C5E">
        <w:rPr>
          <w:rFonts w:ascii="Times New Roman" w:hAnsi="Times New Roman"/>
          <w:iCs/>
          <w:sz w:val="28"/>
          <w:szCs w:val="28"/>
        </w:rPr>
        <w:t>Добшиным</w:t>
      </w:r>
      <w:proofErr w:type="spellEnd"/>
      <w:r w:rsidRPr="00D23C5E">
        <w:rPr>
          <w:rFonts w:ascii="Times New Roman" w:hAnsi="Times New Roman"/>
          <w:iCs/>
          <w:sz w:val="28"/>
          <w:szCs w:val="28"/>
        </w:rPr>
        <w:t>, заручившись их молчанием и пообещав им по 10 долларов, Исайкин взял у Фролова 100 долларов и отпустил его.</w:t>
      </w:r>
    </w:p>
    <w:p w14:paraId="211B7ADE"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Являются ли Фролов, Углов и </w:t>
      </w:r>
      <w:proofErr w:type="spellStart"/>
      <w:r w:rsidRPr="00D23C5E">
        <w:rPr>
          <w:rFonts w:ascii="Times New Roman" w:hAnsi="Times New Roman"/>
          <w:i/>
          <w:iCs/>
          <w:sz w:val="28"/>
          <w:szCs w:val="28"/>
        </w:rPr>
        <w:t>Добшин</w:t>
      </w:r>
      <w:proofErr w:type="spellEnd"/>
      <w:r w:rsidRPr="00D23C5E">
        <w:rPr>
          <w:rFonts w:ascii="Times New Roman" w:hAnsi="Times New Roman"/>
          <w:i/>
          <w:iCs/>
          <w:sz w:val="28"/>
          <w:szCs w:val="28"/>
        </w:rPr>
        <w:t xml:space="preserve"> субъектами преступления, предусмотренного ст. 290 УК РФ?</w:t>
      </w:r>
    </w:p>
    <w:p w14:paraId="36456519" w14:textId="77777777" w:rsidR="00644040" w:rsidRPr="00D23C5E" w:rsidRDefault="00644040" w:rsidP="00644040">
      <w:pPr>
        <w:spacing w:after="0"/>
        <w:ind w:firstLine="709"/>
        <w:contextualSpacing/>
        <w:jc w:val="both"/>
        <w:rPr>
          <w:rFonts w:ascii="Times New Roman" w:hAnsi="Times New Roman"/>
          <w:iCs/>
          <w:sz w:val="28"/>
          <w:szCs w:val="28"/>
        </w:rPr>
      </w:pPr>
    </w:p>
    <w:p w14:paraId="1F4450BE"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w:t>
      </w:r>
      <w:proofErr w:type="spellStart"/>
      <w:r w:rsidRPr="00D23C5E">
        <w:rPr>
          <w:rFonts w:ascii="Times New Roman" w:hAnsi="Times New Roman"/>
          <w:iCs/>
          <w:sz w:val="28"/>
          <w:szCs w:val="28"/>
        </w:rPr>
        <w:t>Моринел</w:t>
      </w:r>
      <w:proofErr w:type="spellEnd"/>
      <w:r w:rsidRPr="00D23C5E">
        <w:rPr>
          <w:rFonts w:ascii="Times New Roman" w:hAnsi="Times New Roman"/>
          <w:iCs/>
          <w:sz w:val="28"/>
          <w:szCs w:val="28"/>
        </w:rPr>
        <w:t xml:space="preserve">», при личных встречах с руководителями предприятия </w:t>
      </w:r>
      <w:proofErr w:type="spellStart"/>
      <w:r w:rsidRPr="00D23C5E">
        <w:rPr>
          <w:rFonts w:ascii="Times New Roman" w:hAnsi="Times New Roman"/>
          <w:iCs/>
          <w:sz w:val="28"/>
          <w:szCs w:val="28"/>
        </w:rPr>
        <w:t>Кузовым</w:t>
      </w:r>
      <w:proofErr w:type="spellEnd"/>
      <w:r w:rsidRPr="00D23C5E">
        <w:rPr>
          <w:rFonts w:ascii="Times New Roman" w:hAnsi="Times New Roman"/>
          <w:iCs/>
          <w:sz w:val="28"/>
          <w:szCs w:val="28"/>
        </w:rPr>
        <w:t xml:space="preserve">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1ADA48A4"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43217739" w14:textId="77777777" w:rsidR="00644040" w:rsidRPr="00D23C5E" w:rsidRDefault="00644040" w:rsidP="00644040">
      <w:pPr>
        <w:spacing w:after="0"/>
        <w:ind w:firstLine="709"/>
        <w:contextualSpacing/>
        <w:jc w:val="both"/>
        <w:rPr>
          <w:rFonts w:ascii="Times New Roman" w:hAnsi="Times New Roman"/>
          <w:iCs/>
          <w:sz w:val="28"/>
          <w:szCs w:val="28"/>
        </w:rPr>
      </w:pPr>
    </w:p>
    <w:p w14:paraId="75E78FA9"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 Заведующий травматологическим отделением больницы Октябрьской железной дороги Нестерук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установлено шесть фактов передачи денег больными Нестеруку, который часть полученных денег передавал Соболеву.</w:t>
      </w:r>
    </w:p>
    <w:p w14:paraId="4F7F2AF3"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Нестерука и Соболева.</w:t>
      </w:r>
    </w:p>
    <w:p w14:paraId="5C9F7D20" w14:textId="77777777" w:rsidR="00644040" w:rsidRPr="00D23C5E" w:rsidRDefault="00644040" w:rsidP="00644040">
      <w:pPr>
        <w:spacing w:after="0"/>
        <w:ind w:firstLine="709"/>
        <w:contextualSpacing/>
        <w:jc w:val="both"/>
        <w:rPr>
          <w:rFonts w:ascii="Times New Roman" w:hAnsi="Times New Roman"/>
          <w:iCs/>
          <w:sz w:val="28"/>
          <w:szCs w:val="28"/>
        </w:rPr>
      </w:pPr>
    </w:p>
    <w:p w14:paraId="6D900E16"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4. Директор городского парка культуры и отдыха </w:t>
      </w:r>
      <w:proofErr w:type="spellStart"/>
      <w:r w:rsidRPr="00D23C5E">
        <w:rPr>
          <w:rFonts w:ascii="Times New Roman" w:hAnsi="Times New Roman"/>
          <w:iCs/>
          <w:sz w:val="28"/>
          <w:szCs w:val="28"/>
        </w:rPr>
        <w:t>Эйдус</w:t>
      </w:r>
      <w:proofErr w:type="spellEnd"/>
      <w:r w:rsidRPr="00D23C5E">
        <w:rPr>
          <w:rFonts w:ascii="Times New Roman" w:hAnsi="Times New Roman"/>
          <w:iCs/>
          <w:sz w:val="28"/>
          <w:szCs w:val="28"/>
        </w:rPr>
        <w:t xml:space="preserve">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4A795D8C"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о какой статьей </w:t>
      </w:r>
      <w:proofErr w:type="spellStart"/>
      <w:r w:rsidRPr="00D23C5E">
        <w:rPr>
          <w:rFonts w:ascii="Times New Roman" w:hAnsi="Times New Roman"/>
          <w:i/>
          <w:iCs/>
          <w:sz w:val="28"/>
          <w:szCs w:val="28"/>
        </w:rPr>
        <w:t>Эйдус</w:t>
      </w:r>
      <w:proofErr w:type="spellEnd"/>
      <w:r w:rsidRPr="00D23C5E">
        <w:rPr>
          <w:rFonts w:ascii="Times New Roman" w:hAnsi="Times New Roman"/>
          <w:i/>
          <w:iCs/>
          <w:sz w:val="28"/>
          <w:szCs w:val="28"/>
        </w:rPr>
        <w:t xml:space="preserve"> может быть привлечен к уголовной ответственности: по ст. 290 УК РФ или по ст. 204 УК РФ?</w:t>
      </w:r>
    </w:p>
    <w:p w14:paraId="2D06B1EE" w14:textId="77777777" w:rsidR="00644040" w:rsidRPr="00D23C5E" w:rsidRDefault="00644040" w:rsidP="00644040">
      <w:pPr>
        <w:spacing w:after="0"/>
        <w:ind w:firstLine="709"/>
        <w:contextualSpacing/>
        <w:jc w:val="both"/>
        <w:rPr>
          <w:rFonts w:ascii="Times New Roman" w:hAnsi="Times New Roman"/>
          <w:iCs/>
          <w:sz w:val="28"/>
          <w:szCs w:val="28"/>
        </w:rPr>
      </w:pPr>
    </w:p>
    <w:p w14:paraId="74E4CAC7"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084433E6"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3B87BEEB" w14:textId="77777777" w:rsidR="00644040" w:rsidRPr="00D23C5E" w:rsidRDefault="00644040" w:rsidP="00644040">
      <w:pPr>
        <w:spacing w:after="0"/>
        <w:ind w:firstLine="709"/>
        <w:contextualSpacing/>
        <w:jc w:val="both"/>
        <w:rPr>
          <w:rFonts w:ascii="Times New Roman" w:hAnsi="Times New Roman"/>
          <w:iCs/>
          <w:sz w:val="28"/>
          <w:szCs w:val="28"/>
        </w:rPr>
      </w:pPr>
    </w:p>
    <w:p w14:paraId="61B41855"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w:t>
      </w:r>
      <w:proofErr w:type="spellStart"/>
      <w:r w:rsidRPr="00D23C5E">
        <w:rPr>
          <w:rFonts w:ascii="Times New Roman" w:hAnsi="Times New Roman"/>
          <w:iCs/>
          <w:sz w:val="28"/>
          <w:szCs w:val="28"/>
        </w:rPr>
        <w:t>Сотова</w:t>
      </w:r>
      <w:proofErr w:type="spellEnd"/>
      <w:r w:rsidRPr="00D23C5E">
        <w:rPr>
          <w:rFonts w:ascii="Times New Roman" w:hAnsi="Times New Roman"/>
          <w:iCs/>
          <w:sz w:val="28"/>
          <w:szCs w:val="28"/>
        </w:rPr>
        <w:t xml:space="preserve">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55166259"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56C7D8A2" w14:textId="77777777" w:rsidR="00644040" w:rsidRPr="00D23C5E" w:rsidRDefault="00644040" w:rsidP="00644040">
      <w:pPr>
        <w:spacing w:after="0"/>
        <w:ind w:firstLine="709"/>
        <w:contextualSpacing/>
        <w:jc w:val="both"/>
        <w:rPr>
          <w:rFonts w:ascii="Times New Roman" w:hAnsi="Times New Roman"/>
          <w:iCs/>
          <w:sz w:val="28"/>
          <w:szCs w:val="28"/>
        </w:rPr>
      </w:pPr>
    </w:p>
    <w:p w14:paraId="4BCE92B2"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w:t>
      </w:r>
      <w:r w:rsidRPr="00D23C5E">
        <w:rPr>
          <w:rFonts w:ascii="Times New Roman" w:hAnsi="Times New Roman"/>
          <w:iCs/>
          <w:sz w:val="28"/>
          <w:szCs w:val="28"/>
        </w:rPr>
        <w:lastRenderedPageBreak/>
        <w:t>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4EDE9A51"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4CD30598"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568A6ED6" w14:textId="77777777" w:rsidR="00644040" w:rsidRPr="00D23C5E" w:rsidRDefault="00644040" w:rsidP="00644040">
      <w:pPr>
        <w:spacing w:after="0"/>
        <w:ind w:firstLine="709"/>
        <w:contextualSpacing/>
        <w:jc w:val="both"/>
        <w:rPr>
          <w:rFonts w:ascii="Times New Roman" w:hAnsi="Times New Roman"/>
          <w:iCs/>
          <w:sz w:val="28"/>
          <w:szCs w:val="28"/>
        </w:rPr>
      </w:pPr>
    </w:p>
    <w:p w14:paraId="17CAE0AF"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D1A645A"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рокомментируйте приговор суда.</w:t>
      </w:r>
    </w:p>
    <w:p w14:paraId="5888B52C" w14:textId="77777777" w:rsidR="00644040" w:rsidRPr="00D23C5E" w:rsidRDefault="00644040" w:rsidP="00644040">
      <w:pPr>
        <w:spacing w:after="0"/>
        <w:ind w:firstLine="709"/>
        <w:contextualSpacing/>
        <w:jc w:val="both"/>
        <w:rPr>
          <w:rFonts w:ascii="Times New Roman" w:hAnsi="Times New Roman"/>
          <w:iCs/>
          <w:sz w:val="28"/>
          <w:szCs w:val="28"/>
        </w:rPr>
      </w:pPr>
    </w:p>
    <w:p w14:paraId="0F9B4915"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534F53EA"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5531512" w14:textId="77777777" w:rsidR="00644040" w:rsidRPr="00D23C5E" w:rsidRDefault="00644040" w:rsidP="00644040">
      <w:pPr>
        <w:spacing w:after="0"/>
        <w:ind w:firstLine="709"/>
        <w:contextualSpacing/>
        <w:jc w:val="both"/>
        <w:rPr>
          <w:rFonts w:ascii="Times New Roman" w:hAnsi="Times New Roman"/>
          <w:iCs/>
          <w:sz w:val="28"/>
          <w:szCs w:val="28"/>
        </w:rPr>
      </w:pPr>
    </w:p>
    <w:p w14:paraId="7F5C1DF0" w14:textId="77777777" w:rsidR="00644040" w:rsidRPr="00D23C5E" w:rsidRDefault="00644040"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0. Кутякова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w:t>
      </w:r>
      <w:r w:rsidRPr="00D23C5E">
        <w:rPr>
          <w:rFonts w:ascii="Times New Roman" w:hAnsi="Times New Roman"/>
          <w:iCs/>
          <w:sz w:val="28"/>
          <w:szCs w:val="28"/>
        </w:rPr>
        <w:lastRenderedPageBreak/>
        <w:t>Кузютина сама определила сумму взятки и сообщила ее Кутяковой,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0BF58E8E" w14:textId="77777777" w:rsidR="00644040" w:rsidRPr="00D23C5E" w:rsidRDefault="00644040" w:rsidP="00644040">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0B79B08B" w14:textId="77777777" w:rsidR="00644040" w:rsidRDefault="00644040" w:rsidP="00644040">
      <w:pPr>
        <w:spacing w:after="0"/>
        <w:ind w:firstLine="709"/>
        <w:contextualSpacing/>
        <w:jc w:val="both"/>
        <w:rPr>
          <w:rFonts w:ascii="Times New Roman" w:hAnsi="Times New Roman"/>
          <w:iCs/>
          <w:sz w:val="28"/>
          <w:szCs w:val="28"/>
        </w:rPr>
      </w:pPr>
    </w:p>
    <w:p w14:paraId="652D00AB" w14:textId="77777777" w:rsidR="00644040" w:rsidRPr="00644040" w:rsidRDefault="00644040" w:rsidP="00644040">
      <w:pPr>
        <w:spacing w:after="0"/>
        <w:ind w:firstLine="709"/>
        <w:jc w:val="both"/>
        <w:rPr>
          <w:rFonts w:ascii="Times New Roman" w:eastAsiaTheme="minorHAnsi" w:hAnsi="Times New Roman" w:cstheme="minorBidi"/>
          <w:bCs/>
          <w:iCs/>
          <w:sz w:val="28"/>
          <w:szCs w:val="28"/>
        </w:rPr>
      </w:pPr>
      <w:r w:rsidRPr="00644040">
        <w:rPr>
          <w:rFonts w:ascii="Times New Roman" w:eastAsiaTheme="minorHAnsi" w:hAnsi="Times New Roman" w:cstheme="minorBidi"/>
          <w:bCs/>
          <w:iCs/>
          <w:sz w:val="28"/>
          <w:szCs w:val="28"/>
        </w:rPr>
        <w:t>При проведении текущего контроля обучающемуся необходимо решить не менее 30 % предложенных тестовых заданий.</w:t>
      </w:r>
    </w:p>
    <w:p w14:paraId="5AF2286B" w14:textId="77777777" w:rsidR="00D23C5E" w:rsidRPr="00D23C5E" w:rsidRDefault="00D23C5E" w:rsidP="00644040">
      <w:pPr>
        <w:ind w:firstLine="709"/>
        <w:contextualSpacing/>
        <w:jc w:val="both"/>
        <w:rPr>
          <w:rFonts w:ascii="Times New Roman" w:hAnsi="Times New Roman"/>
          <w:b/>
          <w:iCs/>
          <w:sz w:val="28"/>
          <w:szCs w:val="28"/>
        </w:rPr>
      </w:pPr>
    </w:p>
    <w:p w14:paraId="205C9176" w14:textId="543104A5" w:rsidR="00FA1956" w:rsidRPr="00FA1956" w:rsidRDefault="00D23C5E" w:rsidP="00644040">
      <w:pPr>
        <w:ind w:firstLine="709"/>
        <w:contextualSpacing/>
        <w:jc w:val="center"/>
        <w:rPr>
          <w:rFonts w:ascii="Times New Roman" w:hAnsi="Times New Roman"/>
          <w:b/>
          <w:sz w:val="28"/>
          <w:szCs w:val="28"/>
        </w:rPr>
      </w:pPr>
      <w:r w:rsidRPr="00FA1956">
        <w:rPr>
          <w:rFonts w:ascii="Times New Roman" w:hAnsi="Times New Roman"/>
          <w:b/>
          <w:iCs/>
          <w:sz w:val="28"/>
          <w:szCs w:val="28"/>
        </w:rPr>
        <w:t>Примерный перечень тестовых заданий</w:t>
      </w:r>
    </w:p>
    <w:p w14:paraId="69F9ABA4" w14:textId="77777777" w:rsidR="00FA1956" w:rsidRDefault="00FA1956" w:rsidP="00644040">
      <w:pPr>
        <w:ind w:firstLine="709"/>
        <w:contextualSpacing/>
        <w:jc w:val="both"/>
        <w:rPr>
          <w:rFonts w:ascii="Times New Roman" w:hAnsi="Times New Roman"/>
          <w:sz w:val="28"/>
          <w:szCs w:val="28"/>
        </w:rPr>
      </w:pPr>
    </w:p>
    <w:p w14:paraId="53A41221" w14:textId="1051082A" w:rsidR="00202C6E" w:rsidRPr="00D23C5E" w:rsidRDefault="00904FEC" w:rsidP="00644040">
      <w:pPr>
        <w:spacing w:after="0"/>
        <w:contextualSpacing/>
        <w:jc w:val="center"/>
        <w:rPr>
          <w:rFonts w:ascii="Times New Roman" w:hAnsi="Times New Roman"/>
          <w:sz w:val="28"/>
          <w:szCs w:val="28"/>
        </w:rPr>
      </w:pPr>
      <w:r>
        <w:rPr>
          <w:rFonts w:ascii="Times New Roman" w:hAnsi="Times New Roman"/>
          <w:sz w:val="28"/>
          <w:szCs w:val="28"/>
        </w:rPr>
        <w:t>Тест №1</w:t>
      </w:r>
    </w:p>
    <w:p w14:paraId="58586A5B"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 Должностные лица отличаются от лиц с управленческими функциями:</w:t>
      </w:r>
    </w:p>
    <w:p w14:paraId="52F51440" w14:textId="77C3254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местом работы и выполняемыми функциями</w:t>
      </w:r>
    </w:p>
    <w:p w14:paraId="1F16CA5F" w14:textId="5EC99E1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ременем осуществления своих функций</w:t>
      </w:r>
    </w:p>
    <w:p w14:paraId="485E604C" w14:textId="79D440D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количеством находящихся в подчинении лиц</w:t>
      </w:r>
    </w:p>
    <w:p w14:paraId="67A12FE1" w14:textId="41E1430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анием, по которому они занимают свои должности</w:t>
      </w:r>
    </w:p>
    <w:p w14:paraId="2DB6B6A3" w14:textId="1E0506C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способом осуществления своих функций</w:t>
      </w:r>
    </w:p>
    <w:p w14:paraId="55895445" w14:textId="77777777" w:rsidR="0007460E" w:rsidRPr="00D23C5E" w:rsidRDefault="0007460E" w:rsidP="00644040">
      <w:pPr>
        <w:spacing w:after="0"/>
        <w:ind w:firstLine="709"/>
        <w:contextualSpacing/>
        <w:jc w:val="both"/>
        <w:rPr>
          <w:rFonts w:ascii="Times New Roman" w:hAnsi="Times New Roman"/>
          <w:sz w:val="28"/>
          <w:szCs w:val="28"/>
        </w:rPr>
      </w:pPr>
    </w:p>
    <w:p w14:paraId="1072B8BB"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C25935C" w14:textId="110FF1F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спользование в личных целях предоставленного для служебной деятельности транспорта</w:t>
      </w:r>
    </w:p>
    <w:p w14:paraId="6892F774" w14:textId="27C0231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езаконная эксплуатация труда подчиненных в личных интересах</w:t>
      </w:r>
    </w:p>
    <w:p w14:paraId="692BFE78" w14:textId="4B0F5F1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ладение вверенным ему имуществом</w:t>
      </w:r>
    </w:p>
    <w:p w14:paraId="57CE3FEC" w14:textId="4D0B718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зъятие чужого имущества под прикрытием внешне законных действий, например, под видом штрафа</w:t>
      </w:r>
    </w:p>
    <w:p w14:paraId="7DF59B19" w14:textId="1585885B"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менение насилия в отношении подчиненных</w:t>
      </w:r>
      <w:r w:rsidR="00644040">
        <w:rPr>
          <w:rFonts w:ascii="Times New Roman" w:hAnsi="Times New Roman"/>
          <w:sz w:val="28"/>
          <w:szCs w:val="28"/>
        </w:rPr>
        <w:t>.</w:t>
      </w:r>
    </w:p>
    <w:p w14:paraId="4FD31E26" w14:textId="77777777" w:rsidR="00644040" w:rsidRDefault="00644040" w:rsidP="00644040">
      <w:pPr>
        <w:spacing w:after="0"/>
        <w:ind w:firstLine="709"/>
        <w:contextualSpacing/>
        <w:jc w:val="both"/>
        <w:rPr>
          <w:rFonts w:ascii="Times New Roman" w:hAnsi="Times New Roman"/>
          <w:b/>
          <w:sz w:val="28"/>
          <w:szCs w:val="28"/>
        </w:rPr>
      </w:pPr>
    </w:p>
    <w:p w14:paraId="294C0F84" w14:textId="2869CD4C"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5FC1205" w14:textId="17AF23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мошенничество</w:t>
      </w:r>
    </w:p>
    <w:p w14:paraId="124C2635" w14:textId="0E3EBB9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дстрекательство к даче взятки</w:t>
      </w:r>
    </w:p>
    <w:p w14:paraId="0E62714F" w14:textId="6C8A3C7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кушение на получение взятки</w:t>
      </w:r>
    </w:p>
    <w:p w14:paraId="71A1A40F" w14:textId="06AE6CA2"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собничество в даче взятки</w:t>
      </w:r>
    </w:p>
    <w:p w14:paraId="611FD4C6" w14:textId="3B2E9F9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пособничество в получении взятки</w:t>
      </w:r>
    </w:p>
    <w:p w14:paraId="1D329D8D" w14:textId="77777777" w:rsidR="0007460E" w:rsidRPr="00D23C5E" w:rsidRDefault="0007460E" w:rsidP="00644040">
      <w:pPr>
        <w:spacing w:after="0"/>
        <w:ind w:firstLine="709"/>
        <w:contextualSpacing/>
        <w:jc w:val="both"/>
        <w:rPr>
          <w:rFonts w:ascii="Times New Roman" w:hAnsi="Times New Roman"/>
          <w:sz w:val="28"/>
          <w:szCs w:val="28"/>
        </w:rPr>
      </w:pPr>
    </w:p>
    <w:p w14:paraId="39D2FA19"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6DD15CAF" w14:textId="73CBD48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бесплатная путевка на курорт</w:t>
      </w:r>
    </w:p>
    <w:p w14:paraId="13DD89FB" w14:textId="724247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ценные бумаги</w:t>
      </w:r>
    </w:p>
    <w:p w14:paraId="350324F2" w14:textId="12416812"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ддельная трудовая книжка</w:t>
      </w:r>
    </w:p>
    <w:p w14:paraId="54AD2BAF" w14:textId="1F6F7753"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ожительная характеристика (отзыв)</w:t>
      </w:r>
    </w:p>
    <w:p w14:paraId="1271B543" w14:textId="65EF111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сообщение интересующей должностное лицо информации</w:t>
      </w:r>
    </w:p>
    <w:p w14:paraId="2F439944" w14:textId="77777777" w:rsidR="0007460E" w:rsidRPr="00D23C5E" w:rsidRDefault="0007460E" w:rsidP="00644040">
      <w:pPr>
        <w:spacing w:after="0"/>
        <w:ind w:firstLine="709"/>
        <w:contextualSpacing/>
        <w:jc w:val="both"/>
        <w:rPr>
          <w:rFonts w:ascii="Times New Roman" w:hAnsi="Times New Roman"/>
          <w:sz w:val="28"/>
          <w:szCs w:val="28"/>
        </w:rPr>
      </w:pPr>
    </w:p>
    <w:p w14:paraId="4F5B9BF2"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087A6F61" w14:textId="4D342EA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и дача взятки</w:t>
      </w:r>
    </w:p>
    <w:p w14:paraId="5C0F9542" w14:textId="7C65171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дстрекательство к получению взятки другим должностным лицом</w:t>
      </w:r>
    </w:p>
    <w:p w14:paraId="5CDDE795" w14:textId="765029E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обничество в даче взятки</w:t>
      </w:r>
    </w:p>
    <w:p w14:paraId="480A1A77" w14:textId="16E8A6B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редничество во взяточничестве</w:t>
      </w:r>
    </w:p>
    <w:p w14:paraId="46A6312E" w14:textId="77777777" w:rsidR="0007460E" w:rsidRPr="00D23C5E" w:rsidRDefault="0007460E" w:rsidP="00644040">
      <w:pPr>
        <w:spacing w:after="0"/>
        <w:ind w:firstLine="709"/>
        <w:contextualSpacing/>
        <w:jc w:val="both"/>
        <w:rPr>
          <w:rFonts w:ascii="Times New Roman" w:hAnsi="Times New Roman"/>
          <w:sz w:val="28"/>
          <w:szCs w:val="28"/>
        </w:rPr>
      </w:pPr>
    </w:p>
    <w:p w14:paraId="70B98567"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183FBC81" w14:textId="664F9A8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листок временной нетрудоспособности</w:t>
      </w:r>
    </w:p>
    <w:p w14:paraId="602F4C8B" w14:textId="073A655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группу инвалидности</w:t>
      </w:r>
    </w:p>
    <w:p w14:paraId="11986CBB" w14:textId="6875B8A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рецепт</w:t>
      </w:r>
    </w:p>
    <w:p w14:paraId="1F8FFB8E" w14:textId="3E589C6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имает решение о проведении операции</w:t>
      </w:r>
    </w:p>
    <w:p w14:paraId="47DBBA26" w14:textId="760D6562"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диагноз</w:t>
      </w:r>
      <w:r w:rsidR="00644040">
        <w:rPr>
          <w:rFonts w:ascii="Times New Roman" w:hAnsi="Times New Roman"/>
          <w:sz w:val="28"/>
          <w:szCs w:val="28"/>
        </w:rPr>
        <w:t>.</w:t>
      </w:r>
    </w:p>
    <w:p w14:paraId="7D2A4919" w14:textId="77777777" w:rsidR="00644040" w:rsidRDefault="00644040" w:rsidP="00644040">
      <w:pPr>
        <w:spacing w:after="0"/>
        <w:ind w:firstLine="709"/>
        <w:contextualSpacing/>
        <w:jc w:val="both"/>
        <w:rPr>
          <w:rFonts w:ascii="Times New Roman" w:hAnsi="Times New Roman"/>
          <w:b/>
          <w:sz w:val="28"/>
          <w:szCs w:val="28"/>
        </w:rPr>
      </w:pPr>
    </w:p>
    <w:p w14:paraId="2BB3BF5B" w14:textId="524BFAA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7. Субъектом злоупотребления полномочиями (ст. 201 УК РФ) может быть:</w:t>
      </w:r>
    </w:p>
    <w:p w14:paraId="29C0C48D" w14:textId="7714B61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юбой служащий коммерческой или иной организации</w:t>
      </w:r>
    </w:p>
    <w:p w14:paraId="63411B6E" w14:textId="64CF12E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исключительно служащий коммерческой организации</w:t>
      </w:r>
    </w:p>
    <w:p w14:paraId="53C62C5E" w14:textId="5696733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уководитель государственного предприятия</w:t>
      </w:r>
    </w:p>
    <w:p w14:paraId="74A0F114" w14:textId="2130576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частный нотариус</w:t>
      </w:r>
    </w:p>
    <w:p w14:paraId="5D4D91C9" w14:textId="77777777" w:rsidR="0007460E" w:rsidRPr="00D23C5E" w:rsidRDefault="0007460E" w:rsidP="00644040">
      <w:pPr>
        <w:spacing w:after="0"/>
        <w:ind w:firstLine="709"/>
        <w:contextualSpacing/>
        <w:jc w:val="both"/>
        <w:rPr>
          <w:rFonts w:ascii="Times New Roman" w:hAnsi="Times New Roman"/>
          <w:sz w:val="28"/>
          <w:szCs w:val="28"/>
        </w:rPr>
      </w:pPr>
    </w:p>
    <w:p w14:paraId="03DEC03D"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3818D13" w14:textId="7935D4C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 объектом преступления</w:t>
      </w:r>
    </w:p>
    <w:p w14:paraId="6C0DCC1F" w14:textId="31AA9C2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видовым объектом преступления</w:t>
      </w:r>
    </w:p>
    <w:p w14:paraId="685CA045" w14:textId="1246655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 объектом преступления</w:t>
      </w:r>
    </w:p>
    <w:p w14:paraId="447D5D32" w14:textId="01BB876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 объектом преступления</w:t>
      </w:r>
    </w:p>
    <w:p w14:paraId="186D10BF" w14:textId="16C7956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 объектом преступления</w:t>
      </w:r>
    </w:p>
    <w:p w14:paraId="2B28311A" w14:textId="77777777" w:rsidR="0007460E" w:rsidRPr="00D23C5E" w:rsidRDefault="0007460E" w:rsidP="00644040">
      <w:pPr>
        <w:spacing w:after="0"/>
        <w:ind w:firstLine="709"/>
        <w:contextualSpacing/>
        <w:jc w:val="both"/>
        <w:rPr>
          <w:rFonts w:ascii="Times New Roman" w:hAnsi="Times New Roman"/>
          <w:sz w:val="28"/>
          <w:szCs w:val="28"/>
        </w:rPr>
      </w:pPr>
    </w:p>
    <w:p w14:paraId="3FF07163"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9.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063AACA0" w14:textId="342B05B6"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w:t>
      </w:r>
    </w:p>
    <w:p w14:paraId="13FD1872" w14:textId="0F6516D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идовым</w:t>
      </w:r>
    </w:p>
    <w:p w14:paraId="6F9F883B" w14:textId="2455ECA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w:t>
      </w:r>
    </w:p>
    <w:p w14:paraId="563A2FD3" w14:textId="38620B3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w:t>
      </w:r>
    </w:p>
    <w:p w14:paraId="11499D2D" w14:textId="21F7BED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w:t>
      </w:r>
    </w:p>
    <w:p w14:paraId="501F93EC" w14:textId="77777777" w:rsidR="0007460E" w:rsidRPr="00D23C5E" w:rsidRDefault="0007460E" w:rsidP="00644040">
      <w:pPr>
        <w:spacing w:after="0"/>
        <w:ind w:firstLine="709"/>
        <w:contextualSpacing/>
        <w:jc w:val="both"/>
        <w:rPr>
          <w:rFonts w:ascii="Times New Roman" w:hAnsi="Times New Roman"/>
          <w:sz w:val="28"/>
          <w:szCs w:val="28"/>
        </w:rPr>
      </w:pPr>
    </w:p>
    <w:p w14:paraId="667AB6FF"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0. Квалифицирующими признаками злоупотребления полномочиями частными нотариусами являются совершение указанного преступления в отношении (выберите один или несколько правильных ответов):</w:t>
      </w:r>
    </w:p>
    <w:p w14:paraId="0CCB54EB" w14:textId="2550A5D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оеннослужащего</w:t>
      </w:r>
    </w:p>
    <w:p w14:paraId="6F856DA5" w14:textId="1DBE36F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совершеннолетнего</w:t>
      </w:r>
    </w:p>
    <w:p w14:paraId="6CCC4E92" w14:textId="365609A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беременной женщины</w:t>
      </w:r>
    </w:p>
    <w:p w14:paraId="74EF2C26" w14:textId="72D0263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дееспособного</w:t>
      </w:r>
    </w:p>
    <w:p w14:paraId="167DAA6A" w14:textId="40BB76F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го служащего</w:t>
      </w:r>
    </w:p>
    <w:p w14:paraId="7846AB8F"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4A3091F2" w14:textId="62852F9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445BDAA3" w14:textId="3787744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е образует состав преступления</w:t>
      </w:r>
    </w:p>
    <w:p w14:paraId="12DF845F" w14:textId="696A8BF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23E5EC3B" w14:textId="4E3F31E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46A4645B" w14:textId="77777777" w:rsidR="0007460E" w:rsidRDefault="0007460E" w:rsidP="00644040">
      <w:pPr>
        <w:spacing w:after="0"/>
        <w:ind w:firstLine="709"/>
        <w:contextualSpacing/>
        <w:jc w:val="both"/>
        <w:rPr>
          <w:rFonts w:ascii="Times New Roman" w:hAnsi="Times New Roman"/>
          <w:sz w:val="28"/>
          <w:szCs w:val="28"/>
        </w:rPr>
      </w:pPr>
    </w:p>
    <w:p w14:paraId="30C9E087" w14:textId="77777777" w:rsidR="006C3CE2" w:rsidRPr="00D23C5E" w:rsidRDefault="006C3CE2" w:rsidP="00644040">
      <w:pPr>
        <w:spacing w:after="0"/>
        <w:ind w:firstLine="709"/>
        <w:contextualSpacing/>
        <w:jc w:val="both"/>
        <w:rPr>
          <w:rFonts w:ascii="Times New Roman" w:hAnsi="Times New Roman"/>
          <w:sz w:val="28"/>
          <w:szCs w:val="28"/>
        </w:rPr>
      </w:pPr>
    </w:p>
    <w:p w14:paraId="2BAAD77E"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lastRenderedPageBreak/>
        <w:t>Вопрос 12. Руководитель муниципального унитарного предприятия является:</w:t>
      </w:r>
    </w:p>
    <w:p w14:paraId="5419CDD8" w14:textId="01C3C3E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7CFAC5D6" w14:textId="33F60FAA"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3B8491F0" w14:textId="69105E1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67DF6CF1" w14:textId="0733CB7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016341B5" w14:textId="77777777" w:rsidR="0007460E" w:rsidRPr="00D23C5E" w:rsidRDefault="0007460E" w:rsidP="00644040">
      <w:pPr>
        <w:spacing w:after="0"/>
        <w:ind w:firstLine="709"/>
        <w:contextualSpacing/>
        <w:jc w:val="both"/>
        <w:rPr>
          <w:rFonts w:ascii="Times New Roman" w:hAnsi="Times New Roman"/>
          <w:sz w:val="28"/>
          <w:szCs w:val="28"/>
        </w:rPr>
      </w:pPr>
    </w:p>
    <w:p w14:paraId="57DC5C4C" w14:textId="6A7B3CD2"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3. Директор негосударственного образ</w:t>
      </w:r>
      <w:r w:rsidR="003C4704">
        <w:rPr>
          <w:rFonts w:ascii="Times New Roman" w:hAnsi="Times New Roman"/>
          <w:b/>
          <w:sz w:val="28"/>
          <w:szCs w:val="28"/>
          <w:u w:val="single"/>
        </w:rPr>
        <w:t>овательного учреждения является.</w:t>
      </w:r>
    </w:p>
    <w:p w14:paraId="3BCDBB82" w14:textId="0101A8E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5E9F3EBE" w14:textId="6CE3FA2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1E36FB08" w14:textId="485E836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3E492CFC" w14:textId="15A3CF90"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184F998A" w14:textId="77777777" w:rsidR="0007460E" w:rsidRPr="00D23C5E" w:rsidRDefault="0007460E" w:rsidP="00644040">
      <w:pPr>
        <w:spacing w:after="0"/>
        <w:ind w:firstLine="709"/>
        <w:contextualSpacing/>
        <w:jc w:val="both"/>
        <w:rPr>
          <w:rFonts w:ascii="Times New Roman" w:hAnsi="Times New Roman"/>
          <w:sz w:val="28"/>
          <w:szCs w:val="28"/>
        </w:rPr>
      </w:pPr>
    </w:p>
    <w:p w14:paraId="40C1FC6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4. Получение коммерческого подкупа считается оконченным с момента:</w:t>
      </w:r>
    </w:p>
    <w:p w14:paraId="6CFBE662" w14:textId="14EF13C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хотя бы части обусловленной суммы</w:t>
      </w:r>
    </w:p>
    <w:p w14:paraId="16C232F1" w14:textId="3947DCD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33290C69" w14:textId="3CF25F8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48CDEF36" w14:textId="7C57520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1F5EC702" w14:textId="77777777" w:rsidR="0007460E" w:rsidRPr="00D23C5E" w:rsidRDefault="0007460E" w:rsidP="00644040">
      <w:pPr>
        <w:spacing w:after="0"/>
        <w:ind w:firstLine="709"/>
        <w:contextualSpacing/>
        <w:jc w:val="both"/>
        <w:rPr>
          <w:rFonts w:ascii="Times New Roman" w:hAnsi="Times New Roman"/>
          <w:sz w:val="28"/>
          <w:szCs w:val="28"/>
        </w:rPr>
      </w:pPr>
    </w:p>
    <w:p w14:paraId="120549C8"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6FEC3E04" w14:textId="5B4B8C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ава и законные интересы граждан, организаций, общества или государства</w:t>
      </w:r>
    </w:p>
    <w:p w14:paraId="551420C7" w14:textId="6E089BB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власти</w:t>
      </w:r>
    </w:p>
    <w:p w14:paraId="003A5FEB" w14:textId="425C67D8"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службы</w:t>
      </w:r>
    </w:p>
    <w:p w14:paraId="5A7E63E1" w14:textId="07EA4B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порядка управления</w:t>
      </w:r>
    </w:p>
    <w:p w14:paraId="3DCAA0B5" w14:textId="3442F62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охрану конституционного строя и безопасности государства</w:t>
      </w:r>
    </w:p>
    <w:p w14:paraId="21840C2F" w14:textId="77777777" w:rsidR="0007460E" w:rsidRPr="00D23C5E" w:rsidRDefault="0007460E" w:rsidP="00644040">
      <w:pPr>
        <w:spacing w:after="0"/>
        <w:ind w:firstLine="709"/>
        <w:contextualSpacing/>
        <w:jc w:val="both"/>
        <w:rPr>
          <w:rFonts w:ascii="Times New Roman" w:hAnsi="Times New Roman"/>
          <w:sz w:val="28"/>
          <w:szCs w:val="28"/>
        </w:rPr>
      </w:pPr>
    </w:p>
    <w:p w14:paraId="61D4250A"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229DD2CA" w14:textId="0F51129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1BAC6747" w14:textId="1E1B1067"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9F257D0" w14:textId="5FA58D07" w:rsidR="003C4704"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04D0DF3C" w14:textId="77777777" w:rsidR="00644040" w:rsidRDefault="00644040" w:rsidP="00644040">
      <w:pPr>
        <w:spacing w:after="0"/>
        <w:ind w:firstLine="709"/>
        <w:contextualSpacing/>
        <w:jc w:val="both"/>
        <w:rPr>
          <w:rFonts w:ascii="Times New Roman" w:hAnsi="Times New Roman"/>
          <w:b/>
          <w:sz w:val="28"/>
          <w:szCs w:val="28"/>
        </w:rPr>
      </w:pPr>
    </w:p>
    <w:p w14:paraId="22FAAC72" w14:textId="14D92879"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05B645A5" w14:textId="7AA1356C"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3C9A6F35" w14:textId="66BCF8C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0BA91ACD" w14:textId="23C564E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7175D614" w14:textId="180C1D1B"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семь миллионов пятьсот тысяч рублей</w:t>
      </w:r>
    </w:p>
    <w:p w14:paraId="50A2B287" w14:textId="77777777" w:rsidR="0007460E" w:rsidRPr="00D23C5E" w:rsidRDefault="0007460E" w:rsidP="00644040">
      <w:pPr>
        <w:spacing w:after="0"/>
        <w:ind w:firstLine="709"/>
        <w:contextualSpacing/>
        <w:jc w:val="both"/>
        <w:rPr>
          <w:rFonts w:ascii="Times New Roman" w:hAnsi="Times New Roman"/>
          <w:sz w:val="28"/>
          <w:szCs w:val="28"/>
        </w:rPr>
      </w:pPr>
    </w:p>
    <w:p w14:paraId="0CA7C93A"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1BDF63EE" w14:textId="45B0507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в случаях, специально предусмотренных соответствующими статьями</w:t>
      </w:r>
    </w:p>
    <w:p w14:paraId="64095B3B" w14:textId="69F0606E"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о усмотрению суда</w:t>
      </w:r>
    </w:p>
    <w:p w14:paraId="55FDC1FF" w14:textId="09D5CB99"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в случаях, когда они совершают преступление в соучастии с должностными лицами</w:t>
      </w:r>
    </w:p>
    <w:p w14:paraId="03082C22" w14:textId="77777777" w:rsidR="0007460E" w:rsidRPr="00D23C5E" w:rsidRDefault="0007460E" w:rsidP="00644040">
      <w:pPr>
        <w:spacing w:after="0"/>
        <w:ind w:firstLine="709"/>
        <w:contextualSpacing/>
        <w:jc w:val="both"/>
        <w:rPr>
          <w:rFonts w:ascii="Times New Roman" w:hAnsi="Times New Roman"/>
          <w:sz w:val="28"/>
          <w:szCs w:val="28"/>
        </w:rPr>
      </w:pPr>
    </w:p>
    <w:p w14:paraId="6B91B55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4FE5E1A2" w14:textId="35514521"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410DE256" w14:textId="5F50AEDD"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с использованием служебных полномочий</w:t>
      </w:r>
    </w:p>
    <w:p w14:paraId="4CB0D8F4" w14:textId="343E9115"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377FEF12" w14:textId="77777777" w:rsidR="0007460E" w:rsidRPr="00D23C5E" w:rsidRDefault="0007460E" w:rsidP="00644040">
      <w:pPr>
        <w:spacing w:after="0"/>
        <w:ind w:firstLine="709"/>
        <w:contextualSpacing/>
        <w:jc w:val="both"/>
        <w:rPr>
          <w:rFonts w:ascii="Times New Roman" w:hAnsi="Times New Roman"/>
          <w:sz w:val="28"/>
          <w:szCs w:val="28"/>
        </w:rPr>
      </w:pPr>
    </w:p>
    <w:p w14:paraId="420344A1" w14:textId="77777777" w:rsidR="0007460E" w:rsidRPr="003C4704" w:rsidRDefault="0007460E" w:rsidP="00644040">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126CAC15" w14:textId="528B17A3"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6E126211" w14:textId="1C17A7BF"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5249081B" w14:textId="6955CFF4" w:rsidR="0007460E" w:rsidRPr="00D23C5E"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56C8DD3B" w14:textId="69151865" w:rsidR="0021769B" w:rsidRDefault="0007460E" w:rsidP="00644040">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превышающая семь миллионов пятьсот тысяч рублей</w:t>
      </w:r>
    </w:p>
    <w:p w14:paraId="111FA6B3" w14:textId="77777777" w:rsidR="003C4704" w:rsidRDefault="003C4704" w:rsidP="00644040">
      <w:pPr>
        <w:tabs>
          <w:tab w:val="left" w:pos="567"/>
          <w:tab w:val="left" w:pos="993"/>
        </w:tabs>
        <w:spacing w:after="0"/>
        <w:ind w:firstLine="709"/>
        <w:contextualSpacing/>
        <w:jc w:val="center"/>
        <w:rPr>
          <w:rFonts w:ascii="Times New Roman" w:hAnsi="Times New Roman"/>
          <w:sz w:val="28"/>
          <w:szCs w:val="28"/>
        </w:rPr>
      </w:pPr>
    </w:p>
    <w:p w14:paraId="0FB2EC65" w14:textId="5E239234" w:rsidR="00904FEC" w:rsidRPr="003801E3" w:rsidRDefault="00904FEC" w:rsidP="00644040">
      <w:pPr>
        <w:tabs>
          <w:tab w:val="left" w:pos="567"/>
          <w:tab w:val="left" w:pos="993"/>
        </w:tabs>
        <w:spacing w:after="0"/>
        <w:ind w:firstLine="709"/>
        <w:contextualSpacing/>
        <w:jc w:val="center"/>
        <w:rPr>
          <w:rFonts w:ascii="Times New Roman" w:hAnsi="Times New Roman"/>
          <w:b/>
          <w:sz w:val="28"/>
          <w:szCs w:val="28"/>
        </w:rPr>
      </w:pPr>
      <w:r w:rsidRPr="003801E3">
        <w:rPr>
          <w:rFonts w:ascii="Times New Roman" w:hAnsi="Times New Roman"/>
          <w:b/>
          <w:sz w:val="28"/>
          <w:szCs w:val="28"/>
        </w:rPr>
        <w:t>Тест №2</w:t>
      </w:r>
    </w:p>
    <w:p w14:paraId="0B37F146" w14:textId="639F97D3" w:rsidR="00904FEC" w:rsidRPr="003C470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3C4704">
        <w:rPr>
          <w:b/>
          <w:sz w:val="28"/>
          <w:szCs w:val="28"/>
          <w:u w:val="single"/>
        </w:rPr>
        <w:t>1. Субъектом злоупотребления полномочи</w:t>
      </w:r>
      <w:r w:rsidR="003C4704" w:rsidRPr="003C4704">
        <w:rPr>
          <w:b/>
          <w:sz w:val="28"/>
          <w:szCs w:val="28"/>
          <w:u w:val="single"/>
        </w:rPr>
        <w:t xml:space="preserve">ями (ст. 201 УК РФ) может быть </w:t>
      </w:r>
      <w:r w:rsidRPr="003C4704">
        <w:rPr>
          <w:b/>
          <w:sz w:val="28"/>
          <w:szCs w:val="28"/>
          <w:u w:val="single"/>
        </w:rPr>
        <w:t>любой служащий коммерческой или иной организации</w:t>
      </w:r>
      <w:r w:rsidR="003C4704">
        <w:rPr>
          <w:b/>
          <w:sz w:val="28"/>
          <w:szCs w:val="28"/>
          <w:u w:val="single"/>
        </w:rPr>
        <w:t>.</w:t>
      </w:r>
    </w:p>
    <w:p w14:paraId="5AA08DDE" w14:textId="16150CF7"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r w:rsidRPr="0007579C">
        <w:rPr>
          <w:sz w:val="28"/>
          <w:szCs w:val="28"/>
        </w:rPr>
        <w:t>служащий только коммерческой организации</w:t>
      </w:r>
    </w:p>
    <w:p w14:paraId="3B393182" w14:textId="79CBAF67"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rStyle w:val="a5"/>
          <w:b w:val="0"/>
          <w:bCs w:val="0"/>
          <w:sz w:val="28"/>
          <w:szCs w:val="28"/>
        </w:rPr>
      </w:pPr>
      <w:r w:rsidRPr="0007579C">
        <w:rPr>
          <w:sz w:val="28"/>
          <w:szCs w:val="28"/>
        </w:rPr>
        <w:t>руководитель государственной корпорации</w:t>
      </w:r>
    </w:p>
    <w:p w14:paraId="0886CE9D" w14:textId="409F0DA9"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20"/>
        <w:contextualSpacing/>
        <w:rPr>
          <w:b/>
          <w:sz w:val="28"/>
          <w:szCs w:val="28"/>
        </w:rPr>
      </w:pPr>
      <w:r w:rsidRPr="0007579C">
        <w:rPr>
          <w:rStyle w:val="a5"/>
          <w:b w:val="0"/>
          <w:sz w:val="28"/>
          <w:szCs w:val="28"/>
        </w:rPr>
        <w:t>руководитель государственного предприятия</w:t>
      </w:r>
    </w:p>
    <w:p w14:paraId="24A77803" w14:textId="1649F9A0" w:rsidR="003C4704" w:rsidRDefault="00904FEC"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r w:rsidRPr="0007579C">
        <w:rPr>
          <w:sz w:val="28"/>
          <w:szCs w:val="28"/>
        </w:rPr>
        <w:t>руководит</w:t>
      </w:r>
      <w:r w:rsidR="003C4704">
        <w:rPr>
          <w:sz w:val="28"/>
          <w:szCs w:val="28"/>
        </w:rPr>
        <w:t xml:space="preserve">ель государственного учреждения </w:t>
      </w:r>
      <w:r w:rsidRPr="0007579C">
        <w:rPr>
          <w:sz w:val="28"/>
          <w:szCs w:val="28"/>
        </w:rPr>
        <w:t>частный нотариус</w:t>
      </w:r>
    </w:p>
    <w:p w14:paraId="50611956"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20"/>
        <w:contextualSpacing/>
        <w:rPr>
          <w:sz w:val="28"/>
          <w:szCs w:val="28"/>
        </w:rPr>
      </w:pPr>
    </w:p>
    <w:p w14:paraId="41380A3F" w14:textId="0AFA4897" w:rsidR="00904FEC" w:rsidRPr="003C470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3C4704">
        <w:rPr>
          <w:b/>
          <w:sz w:val="28"/>
          <w:szCs w:val="28"/>
          <w:u w:val="single"/>
        </w:rPr>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61C07B4D" w14:textId="30DBF37F"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250 тыс.</w:t>
      </w:r>
    </w:p>
    <w:p w14:paraId="36E50AF8" w14:textId="01192695"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 млн.</w:t>
      </w:r>
    </w:p>
    <w:p w14:paraId="109D1828" w14:textId="3CE9D4A2"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bCs w:val="0"/>
          <w:sz w:val="28"/>
          <w:szCs w:val="28"/>
        </w:rPr>
      </w:pPr>
      <w:r w:rsidRPr="0007579C">
        <w:rPr>
          <w:sz w:val="28"/>
          <w:szCs w:val="28"/>
        </w:rPr>
        <w:t>1,5 млн.</w:t>
      </w:r>
    </w:p>
    <w:p w14:paraId="247EE9F8" w14:textId="718F0EA9"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7,5 млн.</w:t>
      </w:r>
    </w:p>
    <w:p w14:paraId="0BFDB708" w14:textId="33E2A689" w:rsidR="00904FE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0 млн.</w:t>
      </w:r>
    </w:p>
    <w:p w14:paraId="17097736" w14:textId="77777777" w:rsidR="003801E3" w:rsidRPr="0007579C" w:rsidRDefault="003801E3"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p>
    <w:p w14:paraId="4EEB8156" w14:textId="65774310" w:rsidR="0007579C" w:rsidRPr="00466A3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466A34">
        <w:rPr>
          <w:b/>
          <w:sz w:val="28"/>
          <w:szCs w:val="28"/>
          <w:u w:val="single"/>
        </w:rPr>
        <w:t>3. Общественные отношения, обеспечивающие охрану прав и законных интересов граждан, организаций, об</w:t>
      </w:r>
      <w:r w:rsidR="00466A34">
        <w:rPr>
          <w:b/>
          <w:sz w:val="28"/>
          <w:szCs w:val="28"/>
          <w:u w:val="single"/>
        </w:rPr>
        <w:t>щества и государства, являются.</w:t>
      </w:r>
    </w:p>
    <w:p w14:paraId="587A965D" w14:textId="18325D7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родовым объектом преступления, предусмотренного ст. 202 УК РФ</w:t>
      </w:r>
    </w:p>
    <w:p w14:paraId="6B406701" w14:textId="77777777" w:rsidR="00466A34" w:rsidRPr="00466A34"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bCs/>
          <w:sz w:val="28"/>
          <w:szCs w:val="28"/>
        </w:rPr>
      </w:pPr>
      <w:r w:rsidRPr="0007579C">
        <w:rPr>
          <w:sz w:val="28"/>
          <w:szCs w:val="28"/>
        </w:rPr>
        <w:t>видовым объектом преступления, предусмотренного ст. 202 УК РФ</w:t>
      </w:r>
    </w:p>
    <w:p w14:paraId="4FC50188" w14:textId="20BC84FB"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основным непосредственным объектом преступления, предусмотренного ст. 202 УК РФ</w:t>
      </w:r>
    </w:p>
    <w:p w14:paraId="01F7631A" w14:textId="531D1A0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дополнительным непосредственным объектом преступления, предусмотренного ст. 202 УК РФ</w:t>
      </w:r>
    </w:p>
    <w:p w14:paraId="1F6366C7" w14:textId="0AFCBAF8" w:rsidR="00904FE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факультативным непосредственным объектом преступления, предусмотренного ст. 202 УК РФ</w:t>
      </w:r>
    </w:p>
    <w:p w14:paraId="7B464F25" w14:textId="77777777" w:rsidR="00466A34" w:rsidRPr="0007579C" w:rsidRDefault="00466A34"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p>
    <w:p w14:paraId="1C9D709F" w14:textId="1E7C942D" w:rsidR="0007579C" w:rsidRPr="00466A34"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466A34">
        <w:rPr>
          <w:b/>
          <w:sz w:val="28"/>
          <w:szCs w:val="28"/>
          <w:u w:val="single"/>
        </w:rPr>
        <w:t>4. Крупный ущерб халатности составляет более … рублей.</w:t>
      </w:r>
    </w:p>
    <w:p w14:paraId="2897BAFA" w14:textId="2C4D5213"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100 тыс.</w:t>
      </w:r>
    </w:p>
    <w:p w14:paraId="1CCBEA10" w14:textId="2D52609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250 тыс.</w:t>
      </w:r>
    </w:p>
    <w:p w14:paraId="6BD60FAA" w14:textId="4C4F875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 млн.</w:t>
      </w:r>
    </w:p>
    <w:p w14:paraId="1FC57E43" w14:textId="3942F4A1" w:rsidR="009929F5"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10 млн.</w:t>
      </w:r>
    </w:p>
    <w:p w14:paraId="614071E1"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u w:val="single"/>
        </w:rPr>
      </w:pPr>
    </w:p>
    <w:p w14:paraId="57FD1872" w14:textId="77777777" w:rsidR="006C3CE2" w:rsidRDefault="006C3CE2"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u w:val="single"/>
        </w:rPr>
      </w:pPr>
    </w:p>
    <w:p w14:paraId="2DA72386" w14:textId="1A9D4DFC"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lastRenderedPageBreak/>
        <w:t>5. Группы общественно-опасных деяний, изучаемые в рамках спецкурса «Служебные преступления»</w:t>
      </w:r>
    </w:p>
    <w:p w14:paraId="3379D11E" w14:textId="0AC24F13"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интересов службы в коммерческих и иных организациях (гл. 23 УК РФ)</w:t>
      </w:r>
    </w:p>
    <w:p w14:paraId="4D051CA2" w14:textId="5B60451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1BD3E255" w14:textId="1746B41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лжностные преступления</w:t>
      </w:r>
    </w:p>
    <w:p w14:paraId="1EAD3C8D" w14:textId="0E775CBA"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преступления против военной службы (гл. 33 УК РФ)</w:t>
      </w:r>
    </w:p>
    <w:p w14:paraId="3FF3EE41" w14:textId="142D0FE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преступления против правосудия (гл. 31 УК РФ)</w:t>
      </w:r>
    </w:p>
    <w:p w14:paraId="6FAD24F2" w14:textId="0C080477" w:rsidR="00904FEC" w:rsidRPr="006A6ED0"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Cs w:val="0"/>
          <w:sz w:val="28"/>
          <w:szCs w:val="28"/>
        </w:rPr>
      </w:pPr>
      <w:r w:rsidRPr="0007579C">
        <w:rPr>
          <w:rStyle w:val="a5"/>
          <w:b w:val="0"/>
          <w:sz w:val="28"/>
          <w:szCs w:val="28"/>
        </w:rPr>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72FC9165" w14:textId="77777777" w:rsidR="006A6ED0" w:rsidRPr="0007579C" w:rsidRDefault="006A6ED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4DDF6CEF" w14:textId="1FC803EF"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61F28583" w14:textId="574BBAB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родовым</w:t>
      </w:r>
    </w:p>
    <w:p w14:paraId="7956CC25" w14:textId="0F46147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видовым</w:t>
      </w:r>
    </w:p>
    <w:p w14:paraId="4605BE44" w14:textId="3EB7EF08"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основным непосредственным</w:t>
      </w:r>
    </w:p>
    <w:p w14:paraId="46EFFF66" w14:textId="3159DCA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полнительным непосредственным</w:t>
      </w:r>
    </w:p>
    <w:p w14:paraId="34CE940D" w14:textId="26427B47" w:rsidR="009929F5"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факультативным непосредственным</w:t>
      </w:r>
    </w:p>
    <w:p w14:paraId="530F24FA"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5ED36D64" w14:textId="60AA62C5" w:rsidR="0007579C" w:rsidRPr="009929F5" w:rsidRDefault="00904FE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w:t>
      </w:r>
      <w:r w:rsidR="009929F5">
        <w:rPr>
          <w:b/>
          <w:sz w:val="28"/>
          <w:szCs w:val="28"/>
          <w:u w:val="single"/>
        </w:rPr>
        <w:t>енные отношения, обеспечивающие.</w:t>
      </w:r>
    </w:p>
    <w:p w14:paraId="6DEA292C" w14:textId="5F73995C"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права и законные интересы граждан, организаций, общества или государства</w:t>
      </w:r>
    </w:p>
    <w:p w14:paraId="77A0D16F" w14:textId="5AEFFA04"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нормальное функционирование государственной власти</w:t>
      </w:r>
    </w:p>
    <w:p w14:paraId="1B468A31" w14:textId="4778CDD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ормальное функционирование государственной службы</w:t>
      </w:r>
    </w:p>
    <w:p w14:paraId="5FCCE863" w14:textId="007EBF5B"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ормальное функционирование порядка управления</w:t>
      </w:r>
    </w:p>
    <w:p w14:paraId="2721D046" w14:textId="52FBF58E"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охрану конституционного строя и безопасности государства</w:t>
      </w:r>
    </w:p>
    <w:p w14:paraId="35D56E9F" w14:textId="77777777" w:rsidR="009929F5" w:rsidRDefault="009929F5"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3F395647" w14:textId="77777777" w:rsidR="006C3CE2" w:rsidRDefault="006C3CE2"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066CFB6D" w14:textId="7FC4A406" w:rsidR="0007579C" w:rsidRPr="009929F5"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9929F5">
        <w:rPr>
          <w:b/>
          <w:sz w:val="28"/>
          <w:szCs w:val="28"/>
          <w:u w:val="single"/>
        </w:rPr>
        <w:t>8</w:t>
      </w:r>
      <w:r w:rsidR="00904FEC" w:rsidRPr="009929F5">
        <w:rPr>
          <w:b/>
          <w:sz w:val="28"/>
          <w:szCs w:val="28"/>
          <w:u w:val="single"/>
        </w:rPr>
        <w:t>. Служащие частных охранных и детективных служб, превысившие свои полно</w:t>
      </w:r>
      <w:r w:rsidR="009929F5">
        <w:rPr>
          <w:b/>
          <w:sz w:val="28"/>
          <w:szCs w:val="28"/>
          <w:u w:val="single"/>
        </w:rPr>
        <w:t>мочия несут ответственность по.</w:t>
      </w:r>
    </w:p>
    <w:p w14:paraId="0A1F9F16" w14:textId="0261241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lastRenderedPageBreak/>
        <w:t>нормам главы 16 («Преступления против жизни и здоровья») на общих основаниях»)</w:t>
      </w:r>
    </w:p>
    <w:p w14:paraId="3C80A172" w14:textId="63B30DE0"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ст. 203 УК главы 23 («Преступления против интересов службы в коммерческих и иных организациях»)</w:t>
      </w:r>
    </w:p>
    <w:p w14:paraId="496735F0" w14:textId="2DBE7240"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56058679" w14:textId="77777777" w:rsidR="00042318" w:rsidRDefault="00042318"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p>
    <w:p w14:paraId="01A9DD1A" w14:textId="46701C96" w:rsidR="0007579C" w:rsidRPr="00042318"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u w:val="single"/>
        </w:rPr>
      </w:pPr>
      <w:r w:rsidRPr="00042318">
        <w:rPr>
          <w:b/>
          <w:sz w:val="28"/>
          <w:szCs w:val="28"/>
          <w:u w:val="single"/>
        </w:rPr>
        <w:t>9</w:t>
      </w:r>
      <w:r w:rsidR="00904FEC" w:rsidRPr="00042318">
        <w:rPr>
          <w:b/>
          <w:sz w:val="28"/>
          <w:szCs w:val="28"/>
          <w:u w:val="single"/>
        </w:rPr>
        <w:t xml:space="preserve">. К предмету преступления, предусматривающего ответственность за нецелевое расходование </w:t>
      </w:r>
      <w:proofErr w:type="gramStart"/>
      <w:r w:rsidR="00904FEC" w:rsidRPr="00042318">
        <w:rPr>
          <w:b/>
          <w:sz w:val="28"/>
          <w:szCs w:val="28"/>
          <w:u w:val="single"/>
        </w:rPr>
        <w:t>бюджетн</w:t>
      </w:r>
      <w:r w:rsidR="00042318">
        <w:rPr>
          <w:b/>
          <w:sz w:val="28"/>
          <w:szCs w:val="28"/>
          <w:u w:val="single"/>
        </w:rPr>
        <w:t>ых средств</w:t>
      </w:r>
      <w:proofErr w:type="gramEnd"/>
      <w:r w:rsidR="00042318">
        <w:rPr>
          <w:b/>
          <w:sz w:val="28"/>
          <w:szCs w:val="28"/>
          <w:u w:val="single"/>
        </w:rPr>
        <w:t xml:space="preserve"> не относится (</w:t>
      </w:r>
      <w:proofErr w:type="spellStart"/>
      <w:r w:rsidR="00042318">
        <w:rPr>
          <w:b/>
          <w:sz w:val="28"/>
          <w:szCs w:val="28"/>
          <w:u w:val="single"/>
        </w:rPr>
        <w:t>ятся</w:t>
      </w:r>
      <w:proofErr w:type="spellEnd"/>
      <w:r w:rsidR="00042318">
        <w:rPr>
          <w:b/>
          <w:sz w:val="28"/>
          <w:szCs w:val="28"/>
          <w:u w:val="single"/>
        </w:rPr>
        <w:t>).</w:t>
      </w:r>
    </w:p>
    <w:p w14:paraId="7F99D48D" w14:textId="08A378E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отации</w:t>
      </w:r>
    </w:p>
    <w:p w14:paraId="750AD476" w14:textId="6021B82D"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убсидии</w:t>
      </w:r>
    </w:p>
    <w:p w14:paraId="12E5EEB5" w14:textId="504AC984"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субвенции</w:t>
      </w:r>
    </w:p>
    <w:p w14:paraId="0A79557B" w14:textId="0119A7E6"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бюджетные ассигнования</w:t>
      </w:r>
    </w:p>
    <w:p w14:paraId="6216CD4D" w14:textId="381D1287" w:rsidR="00395F6F"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бюджетный кредит</w:t>
      </w:r>
    </w:p>
    <w:p w14:paraId="52259753" w14:textId="77777777" w:rsidR="00644040" w:rsidRDefault="00644040"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p>
    <w:p w14:paraId="56D6D682" w14:textId="45E086CE" w:rsidR="0007579C" w:rsidRPr="00395F6F"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395F6F">
        <w:rPr>
          <w:b/>
          <w:sz w:val="28"/>
          <w:szCs w:val="28"/>
          <w:u w:val="single"/>
        </w:rPr>
        <w:t>10</w:t>
      </w:r>
      <w:r w:rsidR="00904FEC" w:rsidRPr="00395F6F">
        <w:rPr>
          <w:b/>
          <w:sz w:val="28"/>
          <w:szCs w:val="28"/>
          <w:u w:val="single"/>
        </w:rPr>
        <w:t>. По конструкции объективной стороны состав превышения д</w:t>
      </w:r>
      <w:r w:rsidR="00395F6F">
        <w:rPr>
          <w:b/>
          <w:sz w:val="28"/>
          <w:szCs w:val="28"/>
          <w:u w:val="single"/>
        </w:rPr>
        <w:t>олжностных полномочий является.</w:t>
      </w:r>
    </w:p>
    <w:p w14:paraId="3809B9FC" w14:textId="64F0B341"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формальным</w:t>
      </w:r>
    </w:p>
    <w:p w14:paraId="33D033F7" w14:textId="2569BFD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sz w:val="28"/>
          <w:szCs w:val="28"/>
        </w:rPr>
      </w:pPr>
      <w:r w:rsidRPr="0007579C">
        <w:rPr>
          <w:sz w:val="28"/>
          <w:szCs w:val="28"/>
        </w:rPr>
        <w:t>формально-материальным</w:t>
      </w:r>
    </w:p>
    <w:p w14:paraId="53BA0BE2" w14:textId="29CFD6A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b/>
          <w:sz w:val="28"/>
          <w:szCs w:val="28"/>
        </w:rPr>
      </w:pPr>
      <w:r w:rsidRPr="0007579C">
        <w:rPr>
          <w:rStyle w:val="a5"/>
          <w:b w:val="0"/>
          <w:sz w:val="28"/>
          <w:szCs w:val="28"/>
        </w:rPr>
        <w:t>материальным</w:t>
      </w:r>
    </w:p>
    <w:p w14:paraId="4B590202" w14:textId="47FEE7AA"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усеченным</w:t>
      </w:r>
    </w:p>
    <w:p w14:paraId="51A05511" w14:textId="77777777" w:rsidR="00395F6F" w:rsidRDefault="00395F6F" w:rsidP="00644040">
      <w:pPr>
        <w:pStyle w:val="a4"/>
        <w:shd w:val="clear" w:color="auto" w:fill="FFFFFF"/>
        <w:tabs>
          <w:tab w:val="left" w:pos="567"/>
          <w:tab w:val="left" w:pos="993"/>
        </w:tabs>
        <w:spacing w:before="0" w:beforeAutospacing="0" w:after="0" w:afterAutospacing="0" w:line="276" w:lineRule="auto"/>
        <w:ind w:firstLine="709"/>
        <w:contextualSpacing/>
        <w:rPr>
          <w:b/>
          <w:sz w:val="28"/>
          <w:szCs w:val="28"/>
        </w:rPr>
      </w:pPr>
    </w:p>
    <w:p w14:paraId="28AD9B9D" w14:textId="7AF8A426" w:rsidR="0007579C" w:rsidRPr="00395F6F" w:rsidRDefault="0007579C" w:rsidP="00644040">
      <w:pPr>
        <w:pStyle w:val="a4"/>
        <w:shd w:val="clear" w:color="auto" w:fill="FFFFFF"/>
        <w:tabs>
          <w:tab w:val="left" w:pos="567"/>
          <w:tab w:val="left" w:pos="993"/>
        </w:tabs>
        <w:spacing w:before="0" w:beforeAutospacing="0" w:after="0" w:afterAutospacing="0" w:line="276" w:lineRule="auto"/>
        <w:ind w:firstLine="709"/>
        <w:contextualSpacing/>
        <w:rPr>
          <w:rStyle w:val="a5"/>
          <w:b w:val="0"/>
          <w:sz w:val="28"/>
          <w:szCs w:val="28"/>
          <w:u w:val="single"/>
        </w:rPr>
      </w:pPr>
      <w:r w:rsidRPr="00395F6F">
        <w:rPr>
          <w:b/>
          <w:sz w:val="28"/>
          <w:szCs w:val="28"/>
          <w:u w:val="single"/>
        </w:rPr>
        <w:t>11</w:t>
      </w:r>
      <w:r w:rsidR="00904FEC" w:rsidRPr="00395F6F">
        <w:rPr>
          <w:b/>
          <w:sz w:val="28"/>
          <w:szCs w:val="28"/>
          <w:u w:val="single"/>
        </w:rPr>
        <w:t>. К предмету к</w:t>
      </w:r>
      <w:r w:rsidR="00395F6F">
        <w:rPr>
          <w:b/>
          <w:sz w:val="28"/>
          <w:szCs w:val="28"/>
          <w:u w:val="single"/>
        </w:rPr>
        <w:t>оммерческого подкупа относятся.</w:t>
      </w:r>
    </w:p>
    <w:p w14:paraId="1CDEE782" w14:textId="559E026C"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деньги</w:t>
      </w:r>
    </w:p>
    <w:p w14:paraId="540C5F9A" w14:textId="2987B0F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rStyle w:val="a5"/>
          <w:b w:val="0"/>
          <w:sz w:val="28"/>
          <w:szCs w:val="28"/>
        </w:rPr>
        <w:t>ценные бумаги</w:t>
      </w:r>
    </w:p>
    <w:p w14:paraId="4D64FF02" w14:textId="04937F4F"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rStyle w:val="a5"/>
          <w:b w:val="0"/>
          <w:sz w:val="28"/>
          <w:szCs w:val="28"/>
        </w:rPr>
        <w:t>имущество</w:t>
      </w:r>
    </w:p>
    <w:p w14:paraId="7B866A07" w14:textId="3781AB40"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rStyle w:val="a5"/>
          <w:b w:val="0"/>
          <w:sz w:val="28"/>
          <w:szCs w:val="28"/>
        </w:rPr>
      </w:pPr>
      <w:r w:rsidRPr="0007579C">
        <w:rPr>
          <w:sz w:val="28"/>
          <w:szCs w:val="28"/>
        </w:rPr>
        <w:t>услуги неимущественного характера</w:t>
      </w:r>
    </w:p>
    <w:p w14:paraId="55BFB126" w14:textId="6105D322"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rStyle w:val="a5"/>
          <w:b w:val="0"/>
          <w:sz w:val="28"/>
          <w:szCs w:val="28"/>
        </w:rPr>
        <w:t>услуги имущественного характера</w:t>
      </w:r>
    </w:p>
    <w:p w14:paraId="192EC991" w14:textId="65BEBA81" w:rsidR="0007579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недвижимое имущество</w:t>
      </w:r>
    </w:p>
    <w:p w14:paraId="1370EB5C" w14:textId="32F77075" w:rsidR="00904FEC" w:rsidRPr="0007579C" w:rsidRDefault="00904FEC" w:rsidP="00644040">
      <w:pPr>
        <w:pStyle w:val="a4"/>
        <w:shd w:val="clear" w:color="auto" w:fill="FFFFFF"/>
        <w:tabs>
          <w:tab w:val="left" w:pos="567"/>
          <w:tab w:val="left" w:pos="993"/>
        </w:tabs>
        <w:spacing w:before="0" w:beforeAutospacing="0" w:after="0" w:afterAutospacing="0" w:line="276" w:lineRule="auto"/>
        <w:ind w:left="709"/>
        <w:contextualSpacing/>
        <w:rPr>
          <w:sz w:val="28"/>
          <w:szCs w:val="28"/>
        </w:rPr>
      </w:pPr>
      <w:r w:rsidRPr="0007579C">
        <w:rPr>
          <w:sz w:val="28"/>
          <w:szCs w:val="28"/>
        </w:rPr>
        <w:t>движимое имущество</w:t>
      </w:r>
    </w:p>
    <w:p w14:paraId="2FBE3AD8" w14:textId="77777777" w:rsidR="00395F6F" w:rsidRDefault="00395F6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2C5B9A87" w14:textId="41C9F6C0"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12. К видовому объекту преступлений против интересов службы в коммерческих и иных организаций относятся общественные отношения</w:t>
      </w:r>
    </w:p>
    <w:p w14:paraId="5144066F" w14:textId="632EDB90"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39B79E8D" w14:textId="6E2AD8E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544A52F9" w14:textId="6BC37E9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lastRenderedPageBreak/>
        <w:t>обеспечивающие охрану конституционного строя и безопасности государства</w:t>
      </w:r>
    </w:p>
    <w:p w14:paraId="425E0CCC" w14:textId="47C6161B"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государственной власти</w:t>
      </w:r>
    </w:p>
    <w:p w14:paraId="751F768B" w14:textId="1ECF2395" w:rsidR="00AB5411"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порядка управления</w:t>
      </w:r>
    </w:p>
    <w:p w14:paraId="6899E15A" w14:textId="77777777" w:rsidR="00644040" w:rsidRDefault="00644040" w:rsidP="00644040">
      <w:pPr>
        <w:shd w:val="clear" w:color="auto" w:fill="FFFFFF"/>
        <w:tabs>
          <w:tab w:val="left" w:pos="567"/>
          <w:tab w:val="left" w:pos="993"/>
        </w:tabs>
        <w:spacing w:after="0"/>
        <w:ind w:left="709"/>
        <w:contextualSpacing/>
        <w:rPr>
          <w:rFonts w:ascii="Times New Roman" w:hAnsi="Times New Roman"/>
          <w:b/>
          <w:color w:val="000000"/>
          <w:sz w:val="28"/>
          <w:szCs w:val="28"/>
          <w:u w:val="single"/>
          <w:lang w:eastAsia="ru-RU"/>
        </w:rPr>
      </w:pPr>
    </w:p>
    <w:p w14:paraId="200945A5" w14:textId="6A7A691D"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13. Явный выход за пределы полномочий должностн</w:t>
      </w:r>
      <w:r w:rsidR="00395F6F" w:rsidRPr="00395F6F">
        <w:rPr>
          <w:rFonts w:ascii="Times New Roman" w:hAnsi="Times New Roman"/>
          <w:b/>
          <w:color w:val="000000"/>
          <w:sz w:val="28"/>
          <w:szCs w:val="28"/>
          <w:u w:val="single"/>
          <w:lang w:eastAsia="ru-RU"/>
        </w:rPr>
        <w:t>ого лица не может выражаться в:</w:t>
      </w:r>
    </w:p>
    <w:p w14:paraId="1EC18011" w14:textId="30C7FE52"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005ADDB4" w14:textId="30F2BFF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8F7E77B" w14:textId="6C88D53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738469F6" w14:textId="4CA227B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530C2D3D" w14:textId="77777777" w:rsidR="00395F6F" w:rsidRDefault="00395F6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1D9E3F1A" w14:textId="5BA4F540" w:rsidR="0007579C" w:rsidRPr="00395F6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 xml:space="preserve">14. По конструкции объективной стороны квалифицированный состав превышения полномочий служащими частных охранных или детективных </w:t>
      </w:r>
      <w:r w:rsidR="00395F6F">
        <w:rPr>
          <w:rFonts w:ascii="Times New Roman" w:hAnsi="Times New Roman"/>
          <w:b/>
          <w:color w:val="000000"/>
          <w:sz w:val="28"/>
          <w:szCs w:val="28"/>
          <w:u w:val="single"/>
          <w:lang w:eastAsia="ru-RU"/>
        </w:rPr>
        <w:t>служб (ст. 203 УК РФ) является.</w:t>
      </w:r>
    </w:p>
    <w:p w14:paraId="0135D41F" w14:textId="4AB6716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о-материальным</w:t>
      </w:r>
    </w:p>
    <w:p w14:paraId="0917576C" w14:textId="4823F3DE"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материальным</w:t>
      </w:r>
    </w:p>
    <w:p w14:paraId="5F817984" w14:textId="6CF1F41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усеченным</w:t>
      </w:r>
    </w:p>
    <w:p w14:paraId="051F9389" w14:textId="5C0595E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ым</w:t>
      </w:r>
    </w:p>
    <w:p w14:paraId="48E86DA0" w14:textId="77777777" w:rsidR="004924CF" w:rsidRDefault="004924CF"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644FEFCC" w14:textId="4C711C92" w:rsidR="0007579C" w:rsidRPr="004924CF"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4924CF">
        <w:rPr>
          <w:rFonts w:ascii="Times New Roman" w:hAnsi="Times New Roman"/>
          <w:b/>
          <w:color w:val="000000"/>
          <w:sz w:val="28"/>
          <w:szCs w:val="28"/>
          <w:u w:val="single"/>
          <w:lang w:eastAsia="ru-RU"/>
        </w:rPr>
        <w:t>15. К видовому объекту преступлений против интересов службы в коммерческих и иных организаций относятся общественные отношения.</w:t>
      </w:r>
    </w:p>
    <w:p w14:paraId="06A0D8D4" w14:textId="3A21928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3AAE9E5" w14:textId="7F5EA9B0"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2EDBEED4" w14:textId="2D6D31C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экономики</w:t>
      </w:r>
    </w:p>
    <w:p w14:paraId="4665FF6D" w14:textId="2C5893D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5204CC38" w14:textId="25E5AF89"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ую работу коммерческих и иных организаций</w:t>
      </w:r>
    </w:p>
    <w:p w14:paraId="3F6CE19E" w14:textId="77777777" w:rsidR="00A208D7" w:rsidRDefault="00A208D7"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553ED6F5" w14:textId="2A61E96D" w:rsidR="0007579C" w:rsidRPr="00A208D7"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lastRenderedPageBreak/>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55555575" w14:textId="67436429"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злоупотребление полномочиями</w:t>
      </w:r>
    </w:p>
    <w:p w14:paraId="45BC485D" w14:textId="0325161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ревышение должностных полномочий</w:t>
      </w:r>
    </w:p>
    <w:p w14:paraId="6330EFF9" w14:textId="37DFE4D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ое участие в предпринимательской деятельности</w:t>
      </w:r>
    </w:p>
    <w:p w14:paraId="67731BA4" w14:textId="50BC8F0D"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45F849E7" w14:textId="632C0B06"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целевое расходование бюджетных средств</w:t>
      </w:r>
    </w:p>
    <w:p w14:paraId="4F184E0D" w14:textId="77777777" w:rsidR="00A208D7" w:rsidRDefault="00A208D7"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45136630" w14:textId="53BA2A38" w:rsidR="0007579C" w:rsidRPr="00A208D7"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t>17.</w:t>
      </w:r>
      <w:r w:rsidR="00A208D7">
        <w:rPr>
          <w:rFonts w:ascii="Times New Roman" w:hAnsi="Times New Roman"/>
          <w:b/>
          <w:color w:val="000000"/>
          <w:sz w:val="28"/>
          <w:szCs w:val="28"/>
          <w:u w:val="single"/>
          <w:lang w:eastAsia="ru-RU"/>
        </w:rPr>
        <w:t xml:space="preserve"> К предмету взятки относится:</w:t>
      </w:r>
    </w:p>
    <w:p w14:paraId="142B833A" w14:textId="72A2C956"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ые услуги</w:t>
      </w:r>
    </w:p>
    <w:p w14:paraId="6455FA7F" w14:textId="479BF1D5"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имущество</w:t>
      </w:r>
    </w:p>
    <w:p w14:paraId="5177BD57" w14:textId="4499467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деньги</w:t>
      </w:r>
    </w:p>
    <w:p w14:paraId="79A79F53" w14:textId="2B072A8A"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ценные бумаги</w:t>
      </w:r>
    </w:p>
    <w:p w14:paraId="2E98227F" w14:textId="575395D7"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выгоды имущественного характера</w:t>
      </w:r>
    </w:p>
    <w:p w14:paraId="1D7038FB" w14:textId="636881D4"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45517D50" w14:textId="77777777" w:rsidR="00DB7C93" w:rsidRDefault="00DB7C93"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3B5B2F73" w14:textId="42F598AE" w:rsidR="0007579C" w:rsidRPr="00DB7C93"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t>18. К должностным лицам</w:t>
      </w:r>
      <w:r w:rsidR="00DB7C93">
        <w:rPr>
          <w:rFonts w:ascii="Times New Roman" w:hAnsi="Times New Roman"/>
          <w:b/>
          <w:color w:val="000000"/>
          <w:sz w:val="28"/>
          <w:szCs w:val="28"/>
          <w:u w:val="single"/>
          <w:lang w:eastAsia="ru-RU"/>
        </w:rPr>
        <w:t xml:space="preserve"> следует относить лиц, которые.</w:t>
      </w:r>
    </w:p>
    <w:p w14:paraId="66870915" w14:textId="7F80E7C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w:t>
      </w:r>
    </w:p>
    <w:p w14:paraId="65744DAF" w14:textId="1088E81C"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4B82DAE2" w14:textId="780E92EF" w:rsidR="0007579C" w:rsidRPr="0007579C" w:rsidRDefault="0007579C" w:rsidP="00644040">
      <w:pPr>
        <w:shd w:val="clear" w:color="auto" w:fill="FFFFFF"/>
        <w:tabs>
          <w:tab w:val="left" w:pos="567"/>
          <w:tab w:val="left" w:pos="993"/>
        </w:tabs>
        <w:spacing w:after="0"/>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2EF1444" w14:textId="77777777" w:rsidR="00DB7C93" w:rsidRDefault="00DB7C93"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0FC6FE29" w14:textId="77777777" w:rsidR="006C3CE2" w:rsidRDefault="006C3CE2" w:rsidP="00644040">
      <w:pPr>
        <w:shd w:val="clear" w:color="auto" w:fill="FFFFFF"/>
        <w:tabs>
          <w:tab w:val="left" w:pos="567"/>
          <w:tab w:val="left" w:pos="993"/>
        </w:tabs>
        <w:spacing w:after="0"/>
        <w:ind w:firstLine="709"/>
        <w:contextualSpacing/>
        <w:rPr>
          <w:rFonts w:ascii="Times New Roman" w:hAnsi="Times New Roman"/>
          <w:b/>
          <w:color w:val="000000"/>
          <w:sz w:val="28"/>
          <w:szCs w:val="28"/>
          <w:lang w:eastAsia="ru-RU"/>
        </w:rPr>
      </w:pPr>
    </w:p>
    <w:p w14:paraId="7613F70D" w14:textId="18286DE9" w:rsidR="0007579C" w:rsidRPr="00DB7C93" w:rsidRDefault="0007579C" w:rsidP="00644040">
      <w:pPr>
        <w:shd w:val="clear" w:color="auto" w:fill="FFFFFF"/>
        <w:tabs>
          <w:tab w:val="left" w:pos="567"/>
          <w:tab w:val="left" w:pos="993"/>
        </w:tabs>
        <w:spacing w:after="0"/>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lastRenderedPageBreak/>
        <w:t>19. Субъект получения взятки</w:t>
      </w:r>
    </w:p>
    <w:p w14:paraId="611F8B09" w14:textId="6B581837"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щий субъект</w:t>
      </w:r>
    </w:p>
    <w:p w14:paraId="1225C8BD" w14:textId="766D2C66"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олжностное лицо</w:t>
      </w:r>
    </w:p>
    <w:p w14:paraId="4E92C6C9" w14:textId="450988DF"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е лицо, исполняющее служебные обязанности</w:t>
      </w:r>
    </w:p>
    <w:p w14:paraId="6FE0FBD6" w14:textId="79771A33"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муниципальный служащий</w:t>
      </w:r>
    </w:p>
    <w:p w14:paraId="252A3362" w14:textId="5F8081B0" w:rsidR="0007579C" w:rsidRPr="0007579C" w:rsidRDefault="0007579C" w:rsidP="00644040">
      <w:pPr>
        <w:numPr>
          <w:ilvl w:val="0"/>
          <w:numId w:val="20"/>
        </w:numPr>
        <w:shd w:val="clear" w:color="auto" w:fill="FFFFFF"/>
        <w:tabs>
          <w:tab w:val="left" w:pos="567"/>
          <w:tab w:val="left" w:pos="993"/>
        </w:tabs>
        <w:spacing w:after="0"/>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государственный служащий</w:t>
      </w:r>
    </w:p>
    <w:p w14:paraId="5BF84E04" w14:textId="77777777" w:rsidR="00644040" w:rsidRDefault="00644040" w:rsidP="00644040">
      <w:pPr>
        <w:spacing w:after="0"/>
        <w:contextualSpacing/>
        <w:rPr>
          <w:rFonts w:ascii="Times New Roman" w:hAnsi="Times New Roman"/>
          <w:b/>
          <w:iCs/>
          <w:sz w:val="28"/>
          <w:szCs w:val="28"/>
        </w:rPr>
      </w:pPr>
    </w:p>
    <w:p w14:paraId="72DC1013" w14:textId="6E6E1DEA" w:rsidR="0007460E" w:rsidRPr="00644040" w:rsidRDefault="00644040" w:rsidP="00644040">
      <w:pPr>
        <w:spacing w:after="0"/>
        <w:ind w:firstLine="709"/>
        <w:contextualSpacing/>
        <w:jc w:val="both"/>
        <w:rPr>
          <w:rFonts w:ascii="Times New Roman" w:hAnsi="Times New Roman"/>
          <w:bCs/>
          <w:iCs/>
          <w:sz w:val="28"/>
          <w:szCs w:val="28"/>
        </w:rPr>
      </w:pPr>
      <w:r w:rsidRPr="00644040">
        <w:rPr>
          <w:rFonts w:ascii="Times New Roman" w:hAnsi="Times New Roman"/>
          <w:bCs/>
          <w:iCs/>
          <w:sz w:val="28"/>
          <w:szCs w:val="28"/>
        </w:rPr>
        <w:t>При проведении текущего контроля обучающемуся необходимо решить не менее 30 % предложенных практических заданий.</w:t>
      </w:r>
    </w:p>
    <w:p w14:paraId="3C710F18" w14:textId="77777777" w:rsidR="00644040" w:rsidRPr="00D23C5E" w:rsidRDefault="00644040" w:rsidP="00644040">
      <w:pPr>
        <w:spacing w:after="0"/>
        <w:contextualSpacing/>
        <w:rPr>
          <w:rFonts w:ascii="Times New Roman" w:hAnsi="Times New Roman"/>
          <w:b/>
          <w:iCs/>
          <w:sz w:val="28"/>
          <w:szCs w:val="28"/>
        </w:rPr>
      </w:pPr>
    </w:p>
    <w:p w14:paraId="23788AFA" w14:textId="4AF4158F" w:rsidR="00D23C5E" w:rsidRDefault="00D23C5E" w:rsidP="00644040">
      <w:pPr>
        <w:spacing w:after="0"/>
        <w:ind w:firstLine="720"/>
        <w:jc w:val="center"/>
        <w:rPr>
          <w:rFonts w:ascii="Times New Roman" w:hAnsi="Times New Roman"/>
          <w:b/>
          <w:iCs/>
          <w:sz w:val="28"/>
          <w:szCs w:val="28"/>
        </w:rPr>
      </w:pPr>
      <w:r>
        <w:rPr>
          <w:rFonts w:ascii="Times New Roman" w:hAnsi="Times New Roman"/>
          <w:b/>
          <w:iCs/>
          <w:sz w:val="28"/>
          <w:szCs w:val="28"/>
        </w:rPr>
        <w:t xml:space="preserve">Примерная тематика практических </w:t>
      </w:r>
      <w:r w:rsidR="00644040">
        <w:rPr>
          <w:rFonts w:ascii="Times New Roman" w:hAnsi="Times New Roman"/>
          <w:b/>
          <w:iCs/>
          <w:sz w:val="28"/>
          <w:szCs w:val="28"/>
        </w:rPr>
        <w:t>заданий</w:t>
      </w:r>
    </w:p>
    <w:p w14:paraId="08E9525E" w14:textId="77777777" w:rsidR="00DB7C93" w:rsidRDefault="00DB7C93" w:rsidP="00644040">
      <w:pPr>
        <w:spacing w:after="0"/>
        <w:ind w:firstLine="720"/>
        <w:jc w:val="center"/>
        <w:rPr>
          <w:rFonts w:ascii="Times New Roman" w:hAnsi="Times New Roman"/>
          <w:sz w:val="28"/>
          <w:szCs w:val="28"/>
        </w:rPr>
      </w:pPr>
    </w:p>
    <w:p w14:paraId="7B0851F3" w14:textId="1B483E9A" w:rsidR="00D23C5E" w:rsidRPr="0008464A" w:rsidRDefault="00D23C5E"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1 УК РФ.</w:t>
      </w:r>
    </w:p>
    <w:p w14:paraId="6572DE8B" w14:textId="58C63953"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644040">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6 УК РФ.</w:t>
      </w:r>
    </w:p>
    <w:p w14:paraId="2CDB9725" w14:textId="525D1C27"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список мер по профилактике преступлений коррупционной направленности.</w:t>
      </w:r>
    </w:p>
    <w:p w14:paraId="708246BA" w14:textId="59236DB2"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повышению эффективности противодействия преступлениям коррупционной направленности.</w:t>
      </w:r>
    </w:p>
    <w:p w14:paraId="71393A8E" w14:textId="3F341829"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w:t>
      </w:r>
      <w:r w:rsidRPr="0008464A">
        <w:rPr>
          <w:rFonts w:ascii="Times New Roman" w:hAnsi="Times New Roman"/>
          <w:sz w:val="28"/>
          <w:szCs w:val="28"/>
        </w:rPr>
        <w:lastRenderedPageBreak/>
        <w:t xml:space="preserve">назовите обязанности организаций принимать меры по предупреждению коррупции. </w:t>
      </w:r>
    </w:p>
    <w:p w14:paraId="6E866C50" w14:textId="4C8FB635" w:rsidR="00D23C5E" w:rsidRPr="0008464A" w:rsidRDefault="00D23C5E" w:rsidP="00644040">
      <w:pPr>
        <w:pStyle w:val="a3"/>
        <w:numPr>
          <w:ilvl w:val="0"/>
          <w:numId w:val="32"/>
        </w:numPr>
        <w:tabs>
          <w:tab w:val="left" w:pos="1985"/>
          <w:tab w:val="left" w:pos="2268"/>
        </w:tabs>
        <w:spacing w:after="0"/>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644040">
      <w:pPr>
        <w:spacing w:after="0"/>
        <w:ind w:firstLine="720"/>
        <w:jc w:val="center"/>
        <w:rPr>
          <w:rFonts w:ascii="Times New Roman" w:hAnsi="Times New Roman"/>
          <w:sz w:val="28"/>
          <w:szCs w:val="28"/>
        </w:rPr>
      </w:pPr>
    </w:p>
    <w:p w14:paraId="7B64AD52" w14:textId="77777777" w:rsidR="00644040" w:rsidRPr="00644040" w:rsidRDefault="00644040" w:rsidP="00644040">
      <w:pPr>
        <w:spacing w:after="0"/>
        <w:ind w:firstLine="709"/>
        <w:jc w:val="both"/>
        <w:rPr>
          <w:rFonts w:ascii="Times New Roman" w:eastAsia="Calibri" w:hAnsi="Times New Roman"/>
          <w:iCs/>
          <w:sz w:val="28"/>
          <w:szCs w:val="28"/>
        </w:rPr>
      </w:pPr>
      <w:r w:rsidRPr="00644040">
        <w:rPr>
          <w:rFonts w:ascii="Times New Roman" w:eastAsia="Calibri" w:hAnsi="Times New Roman"/>
          <w:iCs/>
          <w:sz w:val="28"/>
          <w:szCs w:val="28"/>
        </w:rPr>
        <w:t>При проведении текущего контроля обучающемуся необходимо подготовить проект по одной из предложенных тем.</w:t>
      </w:r>
    </w:p>
    <w:p w14:paraId="24E9059B" w14:textId="77777777" w:rsidR="00644040" w:rsidRDefault="00644040" w:rsidP="00644040">
      <w:pPr>
        <w:spacing w:after="0"/>
        <w:ind w:firstLine="709"/>
        <w:contextualSpacing/>
        <w:jc w:val="center"/>
        <w:rPr>
          <w:rFonts w:ascii="Times New Roman" w:hAnsi="Times New Roman"/>
          <w:b/>
          <w:iCs/>
          <w:sz w:val="28"/>
          <w:szCs w:val="28"/>
        </w:rPr>
      </w:pPr>
    </w:p>
    <w:p w14:paraId="7F619B77" w14:textId="3B897F64" w:rsidR="00202C6E" w:rsidRPr="00D23C5E" w:rsidRDefault="00202C6E" w:rsidP="00644040">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644040">
      <w:pPr>
        <w:spacing w:after="0"/>
        <w:ind w:firstLine="709"/>
        <w:contextualSpacing/>
        <w:jc w:val="center"/>
        <w:rPr>
          <w:rFonts w:ascii="Times New Roman" w:hAnsi="Times New Roman"/>
          <w:iCs/>
          <w:sz w:val="28"/>
          <w:szCs w:val="28"/>
        </w:rPr>
      </w:pPr>
    </w:p>
    <w:p w14:paraId="3F73D9EB"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случаях они требуют дополнительной квалификации по совокупности преступлений.</w:t>
      </w:r>
    </w:p>
    <w:p w14:paraId="5E32D7AD" w14:textId="77777777" w:rsidR="003232F6"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644040">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sectPr w:rsidR="001D75D9"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519AB"/>
    <w:multiLevelType w:val="hybridMultilevel"/>
    <w:tmpl w:val="F580D1E0"/>
    <w:lvl w:ilvl="0" w:tplc="A1A0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3367228">
    <w:abstractNumId w:val="20"/>
  </w:num>
  <w:num w:numId="2" w16cid:durableId="1786577521">
    <w:abstractNumId w:val="21"/>
  </w:num>
  <w:num w:numId="3" w16cid:durableId="9726646">
    <w:abstractNumId w:val="14"/>
  </w:num>
  <w:num w:numId="4" w16cid:durableId="2060351364">
    <w:abstractNumId w:val="26"/>
  </w:num>
  <w:num w:numId="5" w16cid:durableId="903030832">
    <w:abstractNumId w:val="24"/>
  </w:num>
  <w:num w:numId="6" w16cid:durableId="1927373375">
    <w:abstractNumId w:val="15"/>
  </w:num>
  <w:num w:numId="7" w16cid:durableId="1041784072">
    <w:abstractNumId w:val="17"/>
  </w:num>
  <w:num w:numId="8" w16cid:durableId="779840911">
    <w:abstractNumId w:val="28"/>
  </w:num>
  <w:num w:numId="9" w16cid:durableId="766926935">
    <w:abstractNumId w:val="6"/>
  </w:num>
  <w:num w:numId="10" w16cid:durableId="1818525188">
    <w:abstractNumId w:val="11"/>
  </w:num>
  <w:num w:numId="11" w16cid:durableId="1672221088">
    <w:abstractNumId w:val="25"/>
  </w:num>
  <w:num w:numId="12" w16cid:durableId="1258100359">
    <w:abstractNumId w:val="10"/>
  </w:num>
  <w:num w:numId="13" w16cid:durableId="1873422505">
    <w:abstractNumId w:val="32"/>
  </w:num>
  <w:num w:numId="14" w16cid:durableId="728651514">
    <w:abstractNumId w:val="22"/>
  </w:num>
  <w:num w:numId="15" w16cid:durableId="1958102844">
    <w:abstractNumId w:val="2"/>
  </w:num>
  <w:num w:numId="16" w16cid:durableId="1046299731">
    <w:abstractNumId w:val="16"/>
  </w:num>
  <w:num w:numId="17" w16cid:durableId="1404639690">
    <w:abstractNumId w:val="8"/>
  </w:num>
  <w:num w:numId="18" w16cid:durableId="682706699">
    <w:abstractNumId w:val="3"/>
  </w:num>
  <w:num w:numId="19" w16cid:durableId="1416895832">
    <w:abstractNumId w:val="4"/>
  </w:num>
  <w:num w:numId="20" w16cid:durableId="905997247">
    <w:abstractNumId w:val="7"/>
  </w:num>
  <w:num w:numId="21" w16cid:durableId="571239375">
    <w:abstractNumId w:val="23"/>
  </w:num>
  <w:num w:numId="22" w16cid:durableId="1384907760">
    <w:abstractNumId w:val="29"/>
  </w:num>
  <w:num w:numId="23" w16cid:durableId="581835206">
    <w:abstractNumId w:val="12"/>
  </w:num>
  <w:num w:numId="24" w16cid:durableId="1900510926">
    <w:abstractNumId w:val="19"/>
  </w:num>
  <w:num w:numId="25" w16cid:durableId="671640964">
    <w:abstractNumId w:val="31"/>
  </w:num>
  <w:num w:numId="26" w16cid:durableId="1519079164">
    <w:abstractNumId w:val="18"/>
  </w:num>
  <w:num w:numId="27" w16cid:durableId="1531602206">
    <w:abstractNumId w:val="9"/>
  </w:num>
  <w:num w:numId="28" w16cid:durableId="1044138165">
    <w:abstractNumId w:val="1"/>
  </w:num>
  <w:num w:numId="29" w16cid:durableId="274094911">
    <w:abstractNumId w:val="30"/>
  </w:num>
  <w:num w:numId="30" w16cid:durableId="242761981">
    <w:abstractNumId w:val="0"/>
  </w:num>
  <w:num w:numId="31" w16cid:durableId="753891438">
    <w:abstractNumId w:val="27"/>
  </w:num>
  <w:num w:numId="32" w16cid:durableId="1353531683">
    <w:abstractNumId w:val="5"/>
  </w:num>
  <w:num w:numId="33" w16cid:durableId="1399547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2645A"/>
    <w:rsid w:val="00042318"/>
    <w:rsid w:val="0007460E"/>
    <w:rsid w:val="0007579C"/>
    <w:rsid w:val="0008464A"/>
    <w:rsid w:val="0014470C"/>
    <w:rsid w:val="00160D5C"/>
    <w:rsid w:val="00171833"/>
    <w:rsid w:val="001837C8"/>
    <w:rsid w:val="0019350C"/>
    <w:rsid w:val="001D75D9"/>
    <w:rsid w:val="001F0415"/>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66A34"/>
    <w:rsid w:val="004924CF"/>
    <w:rsid w:val="005357FB"/>
    <w:rsid w:val="005610FC"/>
    <w:rsid w:val="005611E1"/>
    <w:rsid w:val="005D2A4F"/>
    <w:rsid w:val="005E5E76"/>
    <w:rsid w:val="005F1A31"/>
    <w:rsid w:val="00644040"/>
    <w:rsid w:val="006A6ED0"/>
    <w:rsid w:val="006C3CE2"/>
    <w:rsid w:val="007042DE"/>
    <w:rsid w:val="00715445"/>
    <w:rsid w:val="0073221D"/>
    <w:rsid w:val="00742E58"/>
    <w:rsid w:val="00745DCE"/>
    <w:rsid w:val="00780989"/>
    <w:rsid w:val="007A42C9"/>
    <w:rsid w:val="007A5550"/>
    <w:rsid w:val="00803311"/>
    <w:rsid w:val="00857C46"/>
    <w:rsid w:val="008F06BD"/>
    <w:rsid w:val="00904FEC"/>
    <w:rsid w:val="00966783"/>
    <w:rsid w:val="009929F5"/>
    <w:rsid w:val="00A01C21"/>
    <w:rsid w:val="00A208D7"/>
    <w:rsid w:val="00A74EDB"/>
    <w:rsid w:val="00A850A5"/>
    <w:rsid w:val="00AA3F74"/>
    <w:rsid w:val="00AA519C"/>
    <w:rsid w:val="00AB5411"/>
    <w:rsid w:val="00B339A1"/>
    <w:rsid w:val="00B522A7"/>
    <w:rsid w:val="00BF0235"/>
    <w:rsid w:val="00C64B85"/>
    <w:rsid w:val="00CE3885"/>
    <w:rsid w:val="00D23C5E"/>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15:docId w15:val="{3B6561CB-CD8C-4299-85AB-0096261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 w:type="table" w:customStyle="1" w:styleId="11">
    <w:name w:val="Сетка таблицы11"/>
    <w:basedOn w:val="a1"/>
    <w:next w:val="a6"/>
    <w:uiPriority w:val="39"/>
    <w:rsid w:val="006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F831-C06B-427E-93A9-46B0546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лена Царева</cp:lastModifiedBy>
  <cp:revision>51</cp:revision>
  <dcterms:created xsi:type="dcterms:W3CDTF">2022-04-15T18:45:00Z</dcterms:created>
  <dcterms:modified xsi:type="dcterms:W3CDTF">2026-04-01T13:03:00Z</dcterms:modified>
</cp:coreProperties>
</file>